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FD55" w14:textId="3A7B0E45"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5A40DCE2" w14:textId="77777777" w:rsidTr="009D13CE">
        <w:trPr>
          <w:trHeight w:val="704"/>
        </w:trPr>
        <w:tc>
          <w:tcPr>
            <w:tcW w:w="1365" w:type="dxa"/>
            <w:vAlign w:val="center"/>
          </w:tcPr>
          <w:p w14:paraId="185F516A"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1BC31771"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26670BEA" w14:textId="77777777" w:rsidR="008E3EE8" w:rsidRPr="008E3EE8" w:rsidRDefault="008E3EE8" w:rsidP="008E3EE8">
            <w:pPr>
              <w:rPr>
                <w:rFonts w:ascii="ＭＳ ゴシック" w:eastAsia="ＭＳ ゴシック" w:hAnsi="ＭＳ ゴシック"/>
                <w:bCs/>
                <w:sz w:val="22"/>
              </w:rPr>
            </w:pPr>
          </w:p>
        </w:tc>
      </w:tr>
    </w:tbl>
    <w:p w14:paraId="0566B1E2" w14:textId="77777777" w:rsidR="008E3EE8" w:rsidRDefault="008E3EE8" w:rsidP="008E3EE8">
      <w:pPr>
        <w:rPr>
          <w:rFonts w:ascii="ＭＳ ゴシック" w:eastAsia="ＭＳ ゴシック" w:hAnsi="ＭＳ ゴシック"/>
          <w:bCs/>
          <w:sz w:val="22"/>
        </w:rPr>
      </w:pPr>
    </w:p>
    <w:p w14:paraId="2BC01122" w14:textId="37885975" w:rsidR="00F8265D" w:rsidRDefault="00415C86" w:rsidP="000853C0">
      <w:pPr>
        <w:jc w:val="center"/>
        <w:rPr>
          <w:rFonts w:ascii="ＭＳ ゴシック" w:eastAsia="ＭＳ ゴシック" w:hAnsi="ＭＳ ゴシック"/>
          <w:bCs/>
          <w:sz w:val="22"/>
        </w:rPr>
      </w:pPr>
      <w:r w:rsidRPr="00415C86">
        <w:rPr>
          <w:rFonts w:ascii="ＭＳ ゴシック" w:eastAsia="ＭＳ ゴシック" w:hAnsi="ＭＳ ゴシック" w:hint="eastAsia"/>
          <w:bCs/>
          <w:sz w:val="22"/>
        </w:rPr>
        <w:t>「令和７年度放射性廃棄物共通技術調査等事業（原子力発電所等金属廃棄物調査）</w:t>
      </w:r>
    </w:p>
    <w:p w14:paraId="7F6C21C2" w14:textId="59FF21C9" w:rsidR="00715691" w:rsidRDefault="000853C0"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7257FD05"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76E71387" w14:textId="77777777" w:rsidTr="00332037">
        <w:trPr>
          <w:trHeight w:val="417"/>
        </w:trPr>
        <w:tc>
          <w:tcPr>
            <w:tcW w:w="9268" w:type="dxa"/>
            <w:tcBorders>
              <w:bottom w:val="single" w:sz="4" w:space="0" w:color="auto"/>
            </w:tcBorders>
            <w:vAlign w:val="center"/>
          </w:tcPr>
          <w:p w14:paraId="3492983C"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163FB5F0" w14:textId="77777777" w:rsidTr="009760F1">
        <w:trPr>
          <w:trHeight w:val="1501"/>
        </w:trPr>
        <w:tc>
          <w:tcPr>
            <w:tcW w:w="9268" w:type="dxa"/>
            <w:tcBorders>
              <w:top w:val="single" w:sz="4" w:space="0" w:color="auto"/>
            </w:tcBorders>
          </w:tcPr>
          <w:p w14:paraId="19E52B2A"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07B5AD53"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5FC6EC11" w14:textId="77777777" w:rsidR="00EE149A" w:rsidRDefault="00EE149A" w:rsidP="008E3EE8">
            <w:pPr>
              <w:rPr>
                <w:rFonts w:ascii="ＭＳ ゴシック" w:eastAsia="ＭＳ ゴシック" w:hAnsi="ＭＳ ゴシック"/>
                <w:bCs/>
                <w:sz w:val="22"/>
              </w:rPr>
            </w:pPr>
          </w:p>
          <w:p w14:paraId="6D5B3ABD" w14:textId="77777777" w:rsidR="00EE149A" w:rsidRDefault="00EE149A" w:rsidP="008E3EE8">
            <w:pPr>
              <w:rPr>
                <w:rFonts w:ascii="ＭＳ ゴシック" w:eastAsia="ＭＳ ゴシック" w:hAnsi="ＭＳ ゴシック"/>
                <w:bCs/>
                <w:sz w:val="22"/>
              </w:rPr>
            </w:pPr>
          </w:p>
          <w:p w14:paraId="5FE95A72" w14:textId="77777777" w:rsidR="00535B1B" w:rsidRPr="00EE149A" w:rsidRDefault="00535B1B" w:rsidP="008E3EE8">
            <w:pPr>
              <w:rPr>
                <w:rFonts w:ascii="ＭＳ ゴシック" w:eastAsia="ＭＳ ゴシック" w:hAnsi="ＭＳ ゴシック"/>
                <w:bCs/>
                <w:sz w:val="22"/>
              </w:rPr>
            </w:pPr>
          </w:p>
        </w:tc>
      </w:tr>
      <w:tr w:rsidR="00EE149A" w:rsidRPr="008E3EE8" w14:paraId="40404FBB" w14:textId="77777777" w:rsidTr="00EE149A">
        <w:trPr>
          <w:trHeight w:val="349"/>
        </w:trPr>
        <w:tc>
          <w:tcPr>
            <w:tcW w:w="9268" w:type="dxa"/>
            <w:tcBorders>
              <w:bottom w:val="single" w:sz="4" w:space="0" w:color="auto"/>
            </w:tcBorders>
            <w:vAlign w:val="center"/>
          </w:tcPr>
          <w:p w14:paraId="25336898"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34984F68" w14:textId="77777777" w:rsidTr="00EE149A">
        <w:trPr>
          <w:trHeight w:val="580"/>
        </w:trPr>
        <w:tc>
          <w:tcPr>
            <w:tcW w:w="9268" w:type="dxa"/>
            <w:tcBorders>
              <w:top w:val="single" w:sz="4" w:space="0" w:color="auto"/>
              <w:bottom w:val="single" w:sz="4" w:space="0" w:color="auto"/>
            </w:tcBorders>
          </w:tcPr>
          <w:p w14:paraId="7E3FA1D4" w14:textId="77777777" w:rsidR="00EE149A" w:rsidRPr="00EE149A" w:rsidRDefault="00EE149A" w:rsidP="00EE149A">
            <w:pPr>
              <w:rPr>
                <w:rFonts w:ascii="ＭＳ ゴシック" w:eastAsia="ＭＳ ゴシック" w:hAnsi="ＭＳ ゴシック"/>
                <w:bCs/>
                <w:sz w:val="22"/>
              </w:rPr>
            </w:pPr>
          </w:p>
          <w:p w14:paraId="6A304D9B" w14:textId="77777777" w:rsidR="00EE149A" w:rsidRDefault="00EE149A" w:rsidP="00EE149A">
            <w:pPr>
              <w:rPr>
                <w:rFonts w:ascii="ＭＳ ゴシック" w:eastAsia="ＭＳ ゴシック" w:hAnsi="ＭＳ ゴシック"/>
                <w:bCs/>
                <w:sz w:val="22"/>
              </w:rPr>
            </w:pPr>
          </w:p>
          <w:p w14:paraId="5A1E1C6F" w14:textId="77777777" w:rsidR="00EE149A" w:rsidRDefault="00EE149A" w:rsidP="00EE149A">
            <w:pPr>
              <w:rPr>
                <w:rFonts w:ascii="ＭＳ ゴシック" w:eastAsia="ＭＳ ゴシック" w:hAnsi="ＭＳ ゴシック"/>
                <w:bCs/>
                <w:sz w:val="22"/>
              </w:rPr>
            </w:pPr>
          </w:p>
          <w:p w14:paraId="5035A218" w14:textId="77777777" w:rsidR="00535B1B" w:rsidRPr="008E3EE8" w:rsidRDefault="00535B1B" w:rsidP="00EE149A">
            <w:pPr>
              <w:rPr>
                <w:rFonts w:ascii="ＭＳ ゴシック" w:eastAsia="ＭＳ ゴシック" w:hAnsi="ＭＳ ゴシック"/>
                <w:bCs/>
                <w:sz w:val="22"/>
              </w:rPr>
            </w:pPr>
          </w:p>
        </w:tc>
      </w:tr>
      <w:tr w:rsidR="008E3EE8" w:rsidRPr="008E3EE8" w14:paraId="5A12F3FF" w14:textId="77777777" w:rsidTr="009D13CE">
        <w:trPr>
          <w:trHeight w:val="349"/>
        </w:trPr>
        <w:tc>
          <w:tcPr>
            <w:tcW w:w="9268" w:type="dxa"/>
            <w:tcBorders>
              <w:bottom w:val="dotted" w:sz="4" w:space="0" w:color="auto"/>
            </w:tcBorders>
            <w:vAlign w:val="center"/>
          </w:tcPr>
          <w:p w14:paraId="522B16B5"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0C463815" w14:textId="77777777" w:rsidTr="00332037">
        <w:trPr>
          <w:trHeight w:val="690"/>
        </w:trPr>
        <w:tc>
          <w:tcPr>
            <w:tcW w:w="9268" w:type="dxa"/>
            <w:tcBorders>
              <w:top w:val="single" w:sz="4" w:space="0" w:color="auto"/>
              <w:left w:val="single" w:sz="4" w:space="0" w:color="auto"/>
            </w:tcBorders>
          </w:tcPr>
          <w:p w14:paraId="24275A1A"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14B85078"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7DF3C7D5" w14:textId="77777777" w:rsidR="00535B1B" w:rsidRPr="009D1D34" w:rsidRDefault="00535B1B" w:rsidP="008E3EE8">
            <w:pPr>
              <w:rPr>
                <w:rFonts w:ascii="ＭＳ ゴシック" w:eastAsia="ＭＳ ゴシック" w:hAnsi="ＭＳ ゴシック"/>
                <w:bCs/>
                <w:sz w:val="22"/>
              </w:rPr>
            </w:pPr>
          </w:p>
        </w:tc>
      </w:tr>
      <w:tr w:rsidR="008E3EE8" w:rsidRPr="008E3EE8" w14:paraId="0EEF8E8D" w14:textId="77777777" w:rsidTr="00715691">
        <w:trPr>
          <w:trHeight w:val="300"/>
        </w:trPr>
        <w:tc>
          <w:tcPr>
            <w:tcW w:w="9268" w:type="dxa"/>
            <w:tcBorders>
              <w:bottom w:val="single" w:sz="4" w:space="0" w:color="auto"/>
            </w:tcBorders>
            <w:vAlign w:val="center"/>
          </w:tcPr>
          <w:p w14:paraId="7CE24149"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7C95DB97" w14:textId="77777777" w:rsidTr="00715691">
        <w:trPr>
          <w:trHeight w:val="433"/>
        </w:trPr>
        <w:tc>
          <w:tcPr>
            <w:tcW w:w="9268" w:type="dxa"/>
            <w:tcBorders>
              <w:top w:val="single" w:sz="4" w:space="0" w:color="auto"/>
            </w:tcBorders>
          </w:tcPr>
          <w:p w14:paraId="6F0E5332" w14:textId="77777777" w:rsidR="0070640C"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のいずれかから原課で任意に設定）</w:t>
            </w:r>
          </w:p>
          <w:p w14:paraId="139AAAFD" w14:textId="77777777" w:rsidR="007C0DB0" w:rsidRPr="00F826BB" w:rsidRDefault="007C0DB0" w:rsidP="005D52AC">
            <w:pPr>
              <w:rPr>
                <w:rFonts w:ascii="ＭＳ ゴシック" w:eastAsia="ＭＳ ゴシック" w:hAnsi="ＭＳ ゴシック"/>
                <w:bCs/>
                <w:sz w:val="22"/>
              </w:rPr>
            </w:pPr>
          </w:p>
          <w:p w14:paraId="2F9E6F46"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6C1F8F38"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11C6396E" w14:textId="77777777" w:rsidR="009D08C9" w:rsidRPr="009D08C9" w:rsidRDefault="0066175C" w:rsidP="009D08C9">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857D5E" w:rsidRPr="008E3EE8" w14:paraId="1C46C9B7" w14:textId="77777777" w:rsidTr="00715691">
        <w:trPr>
          <w:trHeight w:val="433"/>
        </w:trPr>
        <w:tc>
          <w:tcPr>
            <w:tcW w:w="9268" w:type="dxa"/>
            <w:tcBorders>
              <w:top w:val="single" w:sz="4" w:space="0" w:color="auto"/>
            </w:tcBorders>
          </w:tcPr>
          <w:p w14:paraId="1C163D9F"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61FDAB15" w14:textId="77777777" w:rsidTr="00715691">
        <w:trPr>
          <w:trHeight w:val="433"/>
        </w:trPr>
        <w:tc>
          <w:tcPr>
            <w:tcW w:w="9268" w:type="dxa"/>
            <w:tcBorders>
              <w:top w:val="single" w:sz="4" w:space="0" w:color="auto"/>
            </w:tcBorders>
          </w:tcPr>
          <w:p w14:paraId="5EC9460D"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6A91379A" w14:textId="77777777" w:rsid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その他原課において必要と判断する書類等</w:t>
            </w:r>
          </w:p>
          <w:p w14:paraId="2612FC43" w14:textId="77777777" w:rsidR="00F826BB" w:rsidRDefault="008649A8" w:rsidP="007A5229">
            <w:pPr>
              <w:widowControl/>
              <w:jc w:val="left"/>
              <w:rPr>
                <w:rFonts w:ascii="ＭＳ ゴシック" w:eastAsia="ＭＳ ゴシック" w:hAnsi="ＭＳ ゴシック"/>
                <w:sz w:val="22"/>
              </w:rPr>
            </w:pPr>
            <w:r w:rsidRPr="00F826BB">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w:t>
            </w:r>
            <w:r w:rsidR="00287C8B">
              <w:rPr>
                <w:rFonts w:ascii="ＭＳ ゴシック" w:eastAsia="ＭＳ ゴシック" w:hAnsi="ＭＳ ゴシック" w:hint="eastAsia"/>
                <w:sz w:val="22"/>
              </w:rPr>
              <w:t>別添</w:t>
            </w:r>
            <w:r w:rsidR="00857D5E" w:rsidRPr="00F826BB">
              <w:rPr>
                <w:rFonts w:ascii="ＭＳ ゴシック" w:eastAsia="ＭＳ ゴシック" w:hAnsi="ＭＳ ゴシック" w:hint="eastAsia"/>
                <w:sz w:val="22"/>
              </w:rPr>
              <w:t>様式にて提示）</w:t>
            </w:r>
          </w:p>
          <w:p w14:paraId="6C0A4B75" w14:textId="39326CB7" w:rsidR="00287C8B" w:rsidRPr="00F826BB" w:rsidRDefault="00287C8B" w:rsidP="007A5229">
            <w:pPr>
              <w:widowControl/>
              <w:jc w:val="left"/>
              <w:rPr>
                <w:rFonts w:ascii="ＭＳ ゴシック" w:eastAsia="ＭＳ ゴシック" w:hAnsi="ＭＳ ゴシック"/>
                <w:bCs/>
                <w:sz w:val="22"/>
              </w:rPr>
            </w:pPr>
          </w:p>
        </w:tc>
      </w:tr>
      <w:tr w:rsidR="008E3EE8" w:rsidRPr="008E3EE8" w14:paraId="1E82D8A0" w14:textId="77777777" w:rsidTr="00EE149A">
        <w:trPr>
          <w:trHeight w:val="360"/>
        </w:trPr>
        <w:tc>
          <w:tcPr>
            <w:tcW w:w="9268" w:type="dxa"/>
            <w:tcBorders>
              <w:top w:val="single" w:sz="4" w:space="0" w:color="auto"/>
              <w:bottom w:val="single" w:sz="4" w:space="0" w:color="auto"/>
            </w:tcBorders>
            <w:vAlign w:val="center"/>
          </w:tcPr>
          <w:p w14:paraId="5B992DE7"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059321C9" w14:textId="77777777" w:rsidTr="00EE149A">
        <w:trPr>
          <w:trHeight w:val="360"/>
        </w:trPr>
        <w:tc>
          <w:tcPr>
            <w:tcW w:w="9268" w:type="dxa"/>
            <w:tcBorders>
              <w:top w:val="single" w:sz="4" w:space="0" w:color="auto"/>
              <w:bottom w:val="single" w:sz="4" w:space="0" w:color="auto"/>
            </w:tcBorders>
            <w:vAlign w:val="center"/>
          </w:tcPr>
          <w:p w14:paraId="1CBD4692"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lastRenderedPageBreak/>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24491DB7"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2405C4AF" w14:textId="77777777" w:rsidR="00A3440B" w:rsidRPr="004E056E"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0C5720D4" w14:textId="77777777" w:rsidR="00377B0A" w:rsidRPr="004E056E" w:rsidRDefault="00377B0A" w:rsidP="00377B0A">
            <w:pPr>
              <w:ind w:left="2420" w:hangingChars="1100" w:hanging="2420"/>
              <w:rPr>
                <w:rFonts w:ascii="ＭＳ ゴシック" w:eastAsia="ＭＳ ゴシック" w:hAnsi="ＭＳ ゴシック"/>
                <w:bCs/>
                <w:sz w:val="22"/>
              </w:rPr>
            </w:pPr>
          </w:p>
        </w:tc>
      </w:tr>
      <w:tr w:rsidR="00A3440B" w:rsidRPr="008E3EE8" w14:paraId="7585183E" w14:textId="77777777" w:rsidTr="00EE149A">
        <w:trPr>
          <w:trHeight w:val="360"/>
        </w:trPr>
        <w:tc>
          <w:tcPr>
            <w:tcW w:w="9268" w:type="dxa"/>
            <w:tcBorders>
              <w:top w:val="single" w:sz="4" w:space="0" w:color="auto"/>
              <w:bottom w:val="single" w:sz="4" w:space="0" w:color="auto"/>
            </w:tcBorders>
            <w:vAlign w:val="center"/>
          </w:tcPr>
          <w:p w14:paraId="7883DB68"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30F13144"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0DFFFF48"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02984E4A"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2FFBDBD0" w14:textId="77777777" w:rsidR="00A3440B"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6C2C99CB" w14:textId="77777777" w:rsidR="00A3440B" w:rsidRPr="00715691" w:rsidRDefault="00A3440B" w:rsidP="00A3440B">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0614FBC8"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会場費</w:t>
            </w:r>
            <w:r w:rsidRPr="008E3EE8">
              <w:rPr>
                <w:rFonts w:ascii="ＭＳ ゴシック" w:eastAsia="ＭＳ ゴシック" w:hAnsi="ＭＳ ゴシック" w:hint="eastAsia"/>
                <w:bCs/>
                <w:sz w:val="22"/>
              </w:rPr>
              <w:t xml:space="preserve">　　　　　 　　　　　　　</w:t>
            </w:r>
          </w:p>
          <w:p w14:paraId="6E0BE505"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595DE7F4"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29E8C3F3"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8002DC6"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051849FE"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61B2028A"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6BCA70AD"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FDB514B"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64875E8A"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50519329"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731B83FA"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3842BB63"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01A304D0" w14:textId="77777777" w:rsidR="008E3EE8" w:rsidRPr="008E3EE8" w:rsidRDefault="008E3EE8" w:rsidP="00EE149A">
      <w:pPr>
        <w:rPr>
          <w:rFonts w:ascii="ＭＳ ゴシック" w:eastAsia="ＭＳ ゴシック" w:hAnsi="ＭＳ ゴシック"/>
          <w:bCs/>
          <w:sz w:val="22"/>
        </w:rPr>
      </w:pPr>
    </w:p>
    <w:p w14:paraId="65FC3DC2" w14:textId="77777777" w:rsidR="00B82589" w:rsidRDefault="00B82589" w:rsidP="00D56D92">
      <w:pPr>
        <w:rPr>
          <w:rFonts w:ascii="ＭＳ ゴシック" w:eastAsia="ＭＳ ゴシック" w:hAnsi="ＭＳ ゴシック"/>
          <w:bCs/>
          <w:sz w:val="22"/>
        </w:rPr>
      </w:pPr>
    </w:p>
    <w:p w14:paraId="18DA1D09" w14:textId="77777777" w:rsidR="00E01C0C" w:rsidRDefault="00E01C0C" w:rsidP="00D56D92">
      <w:pPr>
        <w:rPr>
          <w:rFonts w:ascii="ＭＳ ゴシック" w:eastAsia="ＭＳ ゴシック" w:hAnsi="ＭＳ ゴシック"/>
          <w:bCs/>
          <w:sz w:val="22"/>
        </w:rPr>
      </w:pPr>
    </w:p>
    <w:p w14:paraId="0298B43F" w14:textId="77777777" w:rsidR="00E01C0C" w:rsidRDefault="00E01C0C" w:rsidP="00D56D92">
      <w:pPr>
        <w:rPr>
          <w:rFonts w:ascii="ＭＳ ゴシック" w:eastAsia="ＭＳ ゴシック" w:hAnsi="ＭＳ ゴシック"/>
          <w:bCs/>
          <w:sz w:val="22"/>
        </w:rPr>
      </w:pPr>
    </w:p>
    <w:p w14:paraId="37477D6C" w14:textId="77777777" w:rsidR="00DB28B7" w:rsidRDefault="00DB28B7" w:rsidP="00D56D92">
      <w:pPr>
        <w:rPr>
          <w:rFonts w:ascii="ＭＳ ゴシック" w:eastAsia="ＭＳ ゴシック" w:hAnsi="ＭＳ ゴシック"/>
          <w:bCs/>
          <w:sz w:val="22"/>
        </w:rPr>
      </w:pPr>
    </w:p>
    <w:p w14:paraId="4CA37C57" w14:textId="77777777" w:rsidR="00A11A2A" w:rsidRDefault="003F400F" w:rsidP="00D56D92">
      <w:pPr>
        <w:rPr>
          <w:rFonts w:ascii="ＭＳ ゴシック" w:eastAsia="ＭＳ ゴシック" w:hAnsi="ＭＳ ゴシック"/>
          <w:bCs/>
          <w:sz w:val="22"/>
        </w:rPr>
      </w:pPr>
      <w:r>
        <w:rPr>
          <w:rFonts w:ascii="ＭＳ ゴシック" w:eastAsia="ＭＳ ゴシック" w:hAnsi="ＭＳ ゴシック"/>
          <w:bCs/>
          <w:sz w:val="22"/>
        </w:rPr>
        <w:br w:type="page"/>
      </w:r>
    </w:p>
    <w:p w14:paraId="36E5F9DC" w14:textId="77777777" w:rsidR="00A11A2A" w:rsidRDefault="00A11A2A" w:rsidP="00D56D92">
      <w:pPr>
        <w:rPr>
          <w:rFonts w:ascii="ＭＳ ゴシック" w:eastAsia="ＭＳ ゴシック" w:hAnsi="ＭＳ ゴシック"/>
          <w:bCs/>
          <w:sz w:val="22"/>
        </w:rPr>
      </w:pPr>
    </w:p>
    <w:p w14:paraId="2FAF481C" w14:textId="77777777"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726E362E"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09218504" w14:textId="77777777" w:rsidR="002861DC" w:rsidRDefault="002861DC" w:rsidP="005E0969">
      <w:pPr>
        <w:jc w:val="center"/>
        <w:rPr>
          <w:rFonts w:ascii="ＭＳ ゴシック" w:eastAsia="ＭＳ ゴシック" w:hAnsi="ＭＳ ゴシック"/>
          <w:bCs/>
          <w:sz w:val="22"/>
        </w:rPr>
      </w:pPr>
    </w:p>
    <w:p w14:paraId="65F89922" w14:textId="77777777" w:rsidR="002861DC" w:rsidRPr="002861DC" w:rsidRDefault="002861DC" w:rsidP="002861DC">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0D178D6A" w14:textId="77777777" w:rsidR="002861DC" w:rsidRPr="002861DC" w:rsidRDefault="002861DC" w:rsidP="002861DC">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5B98C9BD" w14:textId="77777777" w:rsidR="002861DC" w:rsidRDefault="002861DC" w:rsidP="005E0969">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0F803446" w14:textId="77777777" w:rsidR="00E74084" w:rsidRDefault="00E74084" w:rsidP="00E74084">
      <w:pPr>
        <w:jc w:val="left"/>
        <w:rPr>
          <w:rFonts w:ascii="ＭＳ ゴシック" w:eastAsia="ＭＳ ゴシック" w:hAnsi="ＭＳ ゴシック"/>
          <w:bCs/>
          <w:sz w:val="22"/>
        </w:rPr>
      </w:pPr>
    </w:p>
    <w:p w14:paraId="44622863"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10E1CA9B" w14:textId="77777777" w:rsidTr="00661BBF">
        <w:trPr>
          <w:trHeight w:val="394"/>
        </w:trPr>
        <w:tc>
          <w:tcPr>
            <w:tcW w:w="10313" w:type="dxa"/>
            <w:vMerge w:val="restart"/>
            <w:shd w:val="clear" w:color="auto" w:fill="auto"/>
            <w:hideMark/>
          </w:tcPr>
          <w:p w14:paraId="04B43855" w14:textId="77777777" w:rsidR="00E74084" w:rsidRPr="00661BBF" w:rsidRDefault="00E74084" w:rsidP="00661BBF">
            <w:pPr>
              <w:rPr>
                <w:rFonts w:ascii="ＭＳ ゴシック" w:eastAsia="ＭＳ ゴシック" w:hAnsi="ＭＳ ゴシック"/>
                <w:bCs/>
                <w:sz w:val="22"/>
              </w:rPr>
            </w:pPr>
            <w:r w:rsidRPr="00661BBF">
              <w:rPr>
                <w:rFonts w:ascii="ＭＳ ゴシック" w:eastAsia="ＭＳ ゴシック" w:hAnsi="ＭＳ ゴシック" w:hint="eastAsia"/>
                <w:bCs/>
                <w:sz w:val="22"/>
              </w:rPr>
              <w:t>令和○年度○○○○委託事業（○○調査事業）</w:t>
            </w:r>
          </w:p>
        </w:tc>
      </w:tr>
      <w:tr w:rsidR="00E74084" w:rsidRPr="00C47515" w14:paraId="772B740A" w14:textId="77777777" w:rsidTr="00661BBF">
        <w:trPr>
          <w:trHeight w:val="394"/>
        </w:trPr>
        <w:tc>
          <w:tcPr>
            <w:tcW w:w="10313" w:type="dxa"/>
            <w:vMerge/>
            <w:shd w:val="clear" w:color="auto" w:fill="auto"/>
            <w:hideMark/>
          </w:tcPr>
          <w:p w14:paraId="412658DA" w14:textId="77777777" w:rsidR="00E74084" w:rsidRPr="00661BBF" w:rsidRDefault="00E74084" w:rsidP="00661BBF">
            <w:pPr>
              <w:rPr>
                <w:rFonts w:ascii="ＭＳ ゴシック" w:eastAsia="ＭＳ ゴシック" w:hAnsi="ＭＳ ゴシック"/>
                <w:bCs/>
                <w:sz w:val="22"/>
              </w:rPr>
            </w:pPr>
          </w:p>
        </w:tc>
      </w:tr>
      <w:tr w:rsidR="00E74084" w:rsidRPr="00661BBF" w14:paraId="47FEBB36" w14:textId="77777777" w:rsidTr="00661BBF">
        <w:trPr>
          <w:trHeight w:val="394"/>
        </w:trPr>
        <w:tc>
          <w:tcPr>
            <w:tcW w:w="10313" w:type="dxa"/>
            <w:vMerge/>
            <w:shd w:val="clear" w:color="auto" w:fill="auto"/>
            <w:hideMark/>
          </w:tcPr>
          <w:p w14:paraId="590FA376" w14:textId="77777777" w:rsidR="00E74084" w:rsidRPr="00661BBF" w:rsidRDefault="00E74084" w:rsidP="00661BBF">
            <w:pPr>
              <w:rPr>
                <w:rFonts w:ascii="ＭＳ ゴシック" w:eastAsia="ＭＳ ゴシック" w:hAnsi="ＭＳ ゴシック"/>
                <w:bCs/>
                <w:sz w:val="22"/>
              </w:rPr>
            </w:pPr>
          </w:p>
        </w:tc>
      </w:tr>
    </w:tbl>
    <w:p w14:paraId="1260DC30" w14:textId="77777777" w:rsidR="002861DC" w:rsidRDefault="002861DC" w:rsidP="005E0969">
      <w:pPr>
        <w:jc w:val="center"/>
        <w:rPr>
          <w:rFonts w:ascii="ＭＳ ゴシック" w:eastAsia="ＭＳ ゴシック" w:hAnsi="ＭＳ ゴシック"/>
          <w:bCs/>
          <w:sz w:val="22"/>
        </w:rPr>
      </w:pPr>
    </w:p>
    <w:p w14:paraId="28EBE18D"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7C3895F7" w14:textId="77777777"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１０．その他（２）①再委託、外注に関する体制等の確認（提案要求事項の追加等）」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21DE2A54"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2BA5A787" w14:textId="77777777" w:rsidTr="000F476E">
        <w:trPr>
          <w:trHeight w:val="274"/>
        </w:trPr>
        <w:tc>
          <w:tcPr>
            <w:tcW w:w="10290" w:type="dxa"/>
            <w:shd w:val="clear" w:color="auto" w:fill="auto"/>
            <w:hideMark/>
          </w:tcPr>
          <w:p w14:paraId="630AAD42" w14:textId="77777777" w:rsidR="00056BA2" w:rsidRPr="000F476E" w:rsidRDefault="00056BA2" w:rsidP="007418FB">
            <w:pPr>
              <w:rPr>
                <w:rFonts w:ascii="ＭＳ ゴシック" w:eastAsia="ＭＳ ゴシック" w:hAnsi="ＭＳ ゴシック"/>
                <w:bCs/>
                <w:sz w:val="22"/>
              </w:rPr>
            </w:pPr>
          </w:p>
        </w:tc>
      </w:tr>
    </w:tbl>
    <w:p w14:paraId="0D18A4C3" w14:textId="77777777" w:rsidR="00056BA2" w:rsidRPr="000F476E" w:rsidRDefault="00056BA2" w:rsidP="005E0969">
      <w:pPr>
        <w:jc w:val="center"/>
        <w:rPr>
          <w:rFonts w:ascii="ＭＳ ゴシック" w:eastAsia="ＭＳ ゴシック" w:hAnsi="ＭＳ ゴシック"/>
          <w:bCs/>
          <w:sz w:val="22"/>
        </w:rPr>
      </w:pPr>
    </w:p>
    <w:p w14:paraId="05758198"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07F952E7"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02EE219E"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3C6B1374" w14:textId="77777777" w:rsidTr="00D96146">
        <w:trPr>
          <w:trHeight w:val="1265"/>
        </w:trPr>
        <w:tc>
          <w:tcPr>
            <w:tcW w:w="10290" w:type="dxa"/>
            <w:shd w:val="clear" w:color="auto" w:fill="auto"/>
            <w:hideMark/>
          </w:tcPr>
          <w:p w14:paraId="048C58A2"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1730F51B"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4C37C465" w14:textId="77777777" w:rsidR="00BE1A32" w:rsidRPr="000F476E" w:rsidRDefault="00BE1A32" w:rsidP="0021052A">
            <w:pPr>
              <w:rPr>
                <w:rFonts w:ascii="ＭＳ ゴシック" w:eastAsia="ＭＳ ゴシック" w:hAnsi="ＭＳ ゴシック"/>
                <w:bCs/>
                <w:sz w:val="22"/>
              </w:rPr>
            </w:pPr>
          </w:p>
          <w:p w14:paraId="12763F1B" w14:textId="77777777" w:rsidR="00BE1A32" w:rsidRPr="000F476E" w:rsidRDefault="00BE1A32" w:rsidP="0021052A">
            <w:pPr>
              <w:rPr>
                <w:rFonts w:ascii="ＭＳ ゴシック" w:eastAsia="ＭＳ ゴシック" w:hAnsi="ＭＳ ゴシック"/>
                <w:bCs/>
                <w:sz w:val="22"/>
              </w:rPr>
            </w:pPr>
          </w:p>
          <w:p w14:paraId="5D5FB9E3" w14:textId="77777777" w:rsidR="00BE1A32" w:rsidRPr="000F476E" w:rsidRDefault="00BE1A32" w:rsidP="0021052A">
            <w:pPr>
              <w:rPr>
                <w:rFonts w:ascii="ＭＳ ゴシック" w:eastAsia="ＭＳ ゴシック" w:hAnsi="ＭＳ ゴシック"/>
                <w:bCs/>
                <w:sz w:val="22"/>
              </w:rPr>
            </w:pPr>
          </w:p>
        </w:tc>
      </w:tr>
    </w:tbl>
    <w:p w14:paraId="72D628BF" w14:textId="77777777" w:rsidR="00F65BF7" w:rsidRPr="000F476E" w:rsidRDefault="00F65BF7" w:rsidP="00E8415E">
      <w:pPr>
        <w:rPr>
          <w:rFonts w:ascii="ＭＳ ゴシック" w:eastAsia="ＭＳ ゴシック" w:hAnsi="ＭＳ ゴシック"/>
          <w:bCs/>
          <w:sz w:val="22"/>
        </w:rPr>
      </w:pPr>
    </w:p>
    <w:p w14:paraId="1CE61EE6"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433C2C9B"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5AC10BEB" w14:textId="77777777" w:rsidTr="000F476E">
        <w:trPr>
          <w:trHeight w:val="356"/>
        </w:trPr>
        <w:tc>
          <w:tcPr>
            <w:tcW w:w="10309" w:type="dxa"/>
            <w:shd w:val="clear" w:color="auto" w:fill="auto"/>
            <w:hideMark/>
          </w:tcPr>
          <w:p w14:paraId="768801FC"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3AF31B73" w14:textId="77777777" w:rsidR="00056BA2" w:rsidRPr="000F476E" w:rsidRDefault="00056BA2" w:rsidP="00E8415E">
      <w:pPr>
        <w:rPr>
          <w:rFonts w:ascii="ＭＳ ゴシック" w:eastAsia="ＭＳ ゴシック" w:hAnsi="ＭＳ ゴシック"/>
          <w:bCs/>
          <w:sz w:val="22"/>
        </w:rPr>
      </w:pPr>
    </w:p>
    <w:p w14:paraId="1B70E5E5" w14:textId="77777777" w:rsidR="00AB2BEF" w:rsidRPr="000F476E" w:rsidRDefault="00AB2BEF" w:rsidP="00E8415E">
      <w:pPr>
        <w:rPr>
          <w:rFonts w:ascii="ＭＳ ゴシック" w:eastAsia="ＭＳ ゴシック" w:hAnsi="ＭＳ ゴシック"/>
          <w:bCs/>
          <w:sz w:val="22"/>
        </w:rPr>
      </w:pPr>
    </w:p>
    <w:p w14:paraId="553030DF" w14:textId="77777777" w:rsidR="00AB2BEF" w:rsidRPr="000F476E" w:rsidRDefault="00AB2BEF" w:rsidP="00E8415E">
      <w:pPr>
        <w:rPr>
          <w:rFonts w:ascii="ＭＳ ゴシック" w:eastAsia="ＭＳ ゴシック" w:hAnsi="ＭＳ ゴシック"/>
          <w:bCs/>
          <w:sz w:val="22"/>
        </w:rPr>
      </w:pPr>
    </w:p>
    <w:p w14:paraId="34CFBB12" w14:textId="77777777" w:rsidR="00AB2BEF" w:rsidRPr="000F476E" w:rsidRDefault="00AB2BEF" w:rsidP="00E8415E">
      <w:pPr>
        <w:rPr>
          <w:rFonts w:ascii="ＭＳ ゴシック" w:eastAsia="ＭＳ ゴシック" w:hAnsi="ＭＳ ゴシック"/>
          <w:bCs/>
          <w:sz w:val="22"/>
        </w:rPr>
      </w:pPr>
    </w:p>
    <w:p w14:paraId="20487623" w14:textId="77777777" w:rsidR="00972125" w:rsidRPr="000F476E" w:rsidRDefault="00972125" w:rsidP="00E8415E">
      <w:pPr>
        <w:rPr>
          <w:rFonts w:ascii="ＭＳ ゴシック" w:eastAsia="ＭＳ ゴシック" w:hAnsi="ＭＳ ゴシック"/>
          <w:bCs/>
          <w:sz w:val="22"/>
        </w:rPr>
      </w:pPr>
    </w:p>
    <w:p w14:paraId="16E8D2F7" w14:textId="77777777" w:rsidR="00972125" w:rsidRPr="000F476E" w:rsidRDefault="00972125" w:rsidP="00E8415E">
      <w:pPr>
        <w:rPr>
          <w:rFonts w:ascii="ＭＳ ゴシック" w:eastAsia="ＭＳ ゴシック" w:hAnsi="ＭＳ ゴシック"/>
          <w:bCs/>
          <w:sz w:val="22"/>
        </w:rPr>
      </w:pPr>
    </w:p>
    <w:p w14:paraId="7CF214AF"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33029EF1" w14:textId="77777777" w:rsidTr="003F400F">
        <w:trPr>
          <w:cantSplit/>
          <w:trHeight w:val="994"/>
        </w:trPr>
        <w:tc>
          <w:tcPr>
            <w:tcW w:w="1844" w:type="dxa"/>
            <w:tcBorders>
              <w:top w:val="single" w:sz="12" w:space="0" w:color="auto"/>
              <w:left w:val="single" w:sz="12" w:space="0" w:color="auto"/>
            </w:tcBorders>
            <w:vAlign w:val="center"/>
          </w:tcPr>
          <w:p w14:paraId="6E107E4C"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09CA2C37"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C0EDE2C"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516E0D8F"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60AFD0C"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6E9A5D85"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49DEA64E" w14:textId="77777777" w:rsidTr="003F400F">
        <w:trPr>
          <w:cantSplit/>
          <w:trHeight w:val="765"/>
        </w:trPr>
        <w:tc>
          <w:tcPr>
            <w:tcW w:w="1844" w:type="dxa"/>
            <w:tcBorders>
              <w:left w:val="single" w:sz="12" w:space="0" w:color="auto"/>
            </w:tcBorders>
            <w:vAlign w:val="center"/>
          </w:tcPr>
          <w:p w14:paraId="0698657C"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1F7A0909"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7B96095"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0DBB0475"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5AA6A530"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461C147A"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3E4A77B1"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4A90F866" w14:textId="77777777" w:rsidTr="003F400F">
        <w:trPr>
          <w:cantSplit/>
          <w:trHeight w:val="765"/>
        </w:trPr>
        <w:tc>
          <w:tcPr>
            <w:tcW w:w="1844" w:type="dxa"/>
            <w:tcBorders>
              <w:left w:val="single" w:sz="12" w:space="0" w:color="auto"/>
            </w:tcBorders>
            <w:vAlign w:val="center"/>
          </w:tcPr>
          <w:p w14:paraId="7D9ED27A"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50FD91D9"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AD111AB"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319F8CD0"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0E9CA2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33FDE62F"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2E7457A4"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4052FBC1"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28FAB6AC" w14:textId="77777777" w:rsidTr="003F400F">
        <w:trPr>
          <w:cantSplit/>
          <w:trHeight w:val="765"/>
        </w:trPr>
        <w:tc>
          <w:tcPr>
            <w:tcW w:w="1844" w:type="dxa"/>
            <w:tcBorders>
              <w:left w:val="single" w:sz="12" w:space="0" w:color="auto"/>
            </w:tcBorders>
            <w:vAlign w:val="center"/>
          </w:tcPr>
          <w:p w14:paraId="3696405D"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3D300B6C"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77330DB1"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CA128DF"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4DA9F0AA"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0B829B21"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2C85EDA6"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123ABB8B" w14:textId="77777777" w:rsidTr="003F400F">
        <w:trPr>
          <w:cantSplit/>
          <w:trHeight w:val="765"/>
        </w:trPr>
        <w:tc>
          <w:tcPr>
            <w:tcW w:w="1844" w:type="dxa"/>
            <w:tcBorders>
              <w:left w:val="single" w:sz="12" w:space="0" w:color="auto"/>
            </w:tcBorders>
            <w:vAlign w:val="center"/>
          </w:tcPr>
          <w:p w14:paraId="353EB542"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41BC7779"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76403645"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86EE2B0"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70FB49E2"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34E5C0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202DA5B4"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0F56F78A" w14:textId="77777777" w:rsidTr="003F400F">
        <w:trPr>
          <w:cantSplit/>
          <w:trHeight w:val="765"/>
        </w:trPr>
        <w:tc>
          <w:tcPr>
            <w:tcW w:w="1844" w:type="dxa"/>
            <w:tcBorders>
              <w:left w:val="single" w:sz="12" w:space="0" w:color="auto"/>
              <w:bottom w:val="single" w:sz="12" w:space="0" w:color="auto"/>
            </w:tcBorders>
            <w:vAlign w:val="center"/>
          </w:tcPr>
          <w:p w14:paraId="72396C1B"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1FF532E2"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1CADD14F"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534388EF"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0E90C5E"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678C604A" w14:textId="77777777" w:rsidR="003663C7" w:rsidRPr="000F476E" w:rsidRDefault="003663C7" w:rsidP="00990849">
            <w:pPr>
              <w:rPr>
                <w:rFonts w:ascii="ＭＳ ゴシック" w:eastAsia="ＭＳ ゴシック" w:hAnsi="ＭＳ ゴシック"/>
                <w:bCs/>
                <w:sz w:val="22"/>
              </w:rPr>
            </w:pPr>
          </w:p>
        </w:tc>
      </w:tr>
    </w:tbl>
    <w:p w14:paraId="166317E4"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7298467D"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56D5203F"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4942EE06"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27B22D8E"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798A5E19" w14:textId="77777777" w:rsidR="00151233" w:rsidRPr="000F476E" w:rsidRDefault="00151233" w:rsidP="000F476E">
      <w:pPr>
        <w:jc w:val="left"/>
        <w:rPr>
          <w:rFonts w:ascii="ＭＳ ゴシック" w:eastAsia="ＭＳ ゴシック" w:hAnsi="ＭＳ ゴシック"/>
          <w:bCs/>
          <w:sz w:val="22"/>
        </w:rPr>
      </w:pPr>
    </w:p>
    <w:p w14:paraId="4C48EA27"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0AAF5B16" w14:textId="77777777" w:rsidTr="00E83EDD">
        <w:trPr>
          <w:trHeight w:val="2974"/>
          <w:jc w:val="center"/>
        </w:trPr>
        <w:tc>
          <w:tcPr>
            <w:tcW w:w="10271" w:type="dxa"/>
            <w:shd w:val="clear" w:color="auto" w:fill="auto"/>
          </w:tcPr>
          <w:p w14:paraId="244BCACA" w14:textId="521FCF88" w:rsidR="002B7701" w:rsidRPr="000F476E" w:rsidRDefault="006E3277"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62848" behindDoc="0" locked="0" layoutInCell="1" allowOverlap="1" wp14:anchorId="3FD6C94F" wp14:editId="54300AEC">
                      <wp:simplePos x="0" y="0"/>
                      <wp:positionH relativeFrom="column">
                        <wp:posOffset>4607560</wp:posOffset>
                      </wp:positionH>
                      <wp:positionV relativeFrom="paragraph">
                        <wp:posOffset>1329690</wp:posOffset>
                      </wp:positionV>
                      <wp:extent cx="1367155" cy="325120"/>
                      <wp:effectExtent l="12065" t="12700" r="11430" b="24130"/>
                      <wp:wrapNone/>
                      <wp:docPr id="58824851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8CE1B17"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5F230DA"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6C94F"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8CE1B17"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5F230DA"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1824" behindDoc="0" locked="0" layoutInCell="1" allowOverlap="1" wp14:anchorId="2DF5AD4C" wp14:editId="74AA8E1C">
                      <wp:simplePos x="0" y="0"/>
                      <wp:positionH relativeFrom="column">
                        <wp:posOffset>4606925</wp:posOffset>
                      </wp:positionH>
                      <wp:positionV relativeFrom="paragraph">
                        <wp:posOffset>804545</wp:posOffset>
                      </wp:positionV>
                      <wp:extent cx="1367155" cy="325120"/>
                      <wp:effectExtent l="11430" t="11430" r="12065" b="25400"/>
                      <wp:wrapNone/>
                      <wp:docPr id="36008705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0CB5B89"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4835E2D"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AD4C" id="テキスト ボックス 10" o:spid="_x0000_s1027" type="#_x0000_t202" style="position:absolute;margin-left:362.75pt;margin-top:63.35pt;width:107.6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10CB5B89"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4835E2D"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3872" behindDoc="0" locked="0" layoutInCell="1" allowOverlap="1" wp14:anchorId="45060F08" wp14:editId="165230BA">
                      <wp:simplePos x="0" y="0"/>
                      <wp:positionH relativeFrom="column">
                        <wp:posOffset>4138930</wp:posOffset>
                      </wp:positionH>
                      <wp:positionV relativeFrom="paragraph">
                        <wp:posOffset>1466850</wp:posOffset>
                      </wp:positionV>
                      <wp:extent cx="467995" cy="0"/>
                      <wp:effectExtent l="10160" t="6985" r="7620" b="12065"/>
                      <wp:wrapNone/>
                      <wp:docPr id="88763910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9A3ED" id="直線コネクタ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67968" behindDoc="0" locked="0" layoutInCell="1" allowOverlap="1" wp14:anchorId="147B7841" wp14:editId="73EC2A9A">
                      <wp:simplePos x="0" y="0"/>
                      <wp:positionH relativeFrom="column">
                        <wp:posOffset>4139565</wp:posOffset>
                      </wp:positionH>
                      <wp:positionV relativeFrom="paragraph">
                        <wp:posOffset>955040</wp:posOffset>
                      </wp:positionV>
                      <wp:extent cx="467995" cy="0"/>
                      <wp:effectExtent l="10795" t="9525" r="6985" b="9525"/>
                      <wp:wrapNone/>
                      <wp:docPr id="2020338313"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7282C" id="直線コネクタ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64896" behindDoc="0" locked="0" layoutInCell="1" allowOverlap="1" wp14:anchorId="5FC120FD" wp14:editId="45278224">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05E272" id="直線コネクタ 13" o:spid="_x0000_s1026" style="position:absolute;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9776" behindDoc="0" locked="0" layoutInCell="1" allowOverlap="1" wp14:anchorId="0F1B7FC7" wp14:editId="17945CF6">
                      <wp:simplePos x="0" y="0"/>
                      <wp:positionH relativeFrom="column">
                        <wp:posOffset>3779520</wp:posOffset>
                      </wp:positionH>
                      <wp:positionV relativeFrom="paragraph">
                        <wp:posOffset>1079500</wp:posOffset>
                      </wp:positionV>
                      <wp:extent cx="360045" cy="0"/>
                      <wp:effectExtent l="12700" t="10160" r="8255" b="8890"/>
                      <wp:wrapNone/>
                      <wp:docPr id="11148543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2DD03" id="直線コネクタ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752" behindDoc="0" locked="0" layoutInCell="1" allowOverlap="1" wp14:anchorId="2D019E0E" wp14:editId="6C9AD6FD">
                      <wp:simplePos x="0" y="0"/>
                      <wp:positionH relativeFrom="column">
                        <wp:posOffset>2397760</wp:posOffset>
                      </wp:positionH>
                      <wp:positionV relativeFrom="paragraph">
                        <wp:posOffset>905510</wp:posOffset>
                      </wp:positionV>
                      <wp:extent cx="1367155" cy="325120"/>
                      <wp:effectExtent l="12065" t="7620" r="11430" b="29210"/>
                      <wp:wrapNone/>
                      <wp:docPr id="130239665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3E56241"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71F73CC4"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19E0E" id="テキスト ボックス 5" o:spid="_x0000_s1028" type="#_x0000_t202" style="position:absolute;margin-left:188.8pt;margin-top:71.3pt;width:107.65pt;height:2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63E56241"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71F73CC4"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5680" behindDoc="0" locked="0" layoutInCell="1" allowOverlap="1" wp14:anchorId="321951BC" wp14:editId="41FF2FD7">
                      <wp:simplePos x="0" y="0"/>
                      <wp:positionH relativeFrom="column">
                        <wp:posOffset>2389505</wp:posOffset>
                      </wp:positionH>
                      <wp:positionV relativeFrom="paragraph">
                        <wp:posOffset>193675</wp:posOffset>
                      </wp:positionV>
                      <wp:extent cx="1367155" cy="325120"/>
                      <wp:effectExtent l="13335" t="10160" r="10160" b="26670"/>
                      <wp:wrapNone/>
                      <wp:docPr id="7362653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817A8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346015A"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51BC" id="テキスト ボックス 1" o:spid="_x0000_s1029" type="#_x0000_t202" style="position:absolute;margin-left:188.15pt;margin-top:15.25pt;width:107.65pt;height:2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5817A8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346015A"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7728" behindDoc="0" locked="0" layoutInCell="1" allowOverlap="1" wp14:anchorId="10615A30" wp14:editId="5AE881CF">
                      <wp:simplePos x="0" y="0"/>
                      <wp:positionH relativeFrom="column">
                        <wp:posOffset>1918335</wp:posOffset>
                      </wp:positionH>
                      <wp:positionV relativeFrom="paragraph">
                        <wp:posOffset>1085215</wp:posOffset>
                      </wp:positionV>
                      <wp:extent cx="467995" cy="0"/>
                      <wp:effectExtent l="8890" t="6350" r="8890" b="12700"/>
                      <wp:wrapNone/>
                      <wp:docPr id="3885964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4BC29" id="直線コネクタ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6704" behindDoc="0" locked="0" layoutInCell="1" allowOverlap="1" wp14:anchorId="01CDA275" wp14:editId="671213D7">
                      <wp:simplePos x="0" y="0"/>
                      <wp:positionH relativeFrom="column">
                        <wp:posOffset>1921510</wp:posOffset>
                      </wp:positionH>
                      <wp:positionV relativeFrom="paragraph">
                        <wp:posOffset>375920</wp:posOffset>
                      </wp:positionV>
                      <wp:extent cx="467995" cy="0"/>
                      <wp:effectExtent l="12065" t="11430" r="5715" b="7620"/>
                      <wp:wrapNone/>
                      <wp:docPr id="2057477260"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A3E41" id="直線コネクタ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60800" behindDoc="0" locked="0" layoutInCell="1" allowOverlap="1" wp14:anchorId="48DE0CC3" wp14:editId="2E118260">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5D53FF" id="直線コネクタ 7" o:spid="_x0000_s1026" style="position:absolute;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65920" behindDoc="0" locked="0" layoutInCell="1" allowOverlap="1" wp14:anchorId="099C7FC5" wp14:editId="7D5351F4">
                      <wp:simplePos x="0" y="0"/>
                      <wp:positionH relativeFrom="column">
                        <wp:posOffset>1597660</wp:posOffset>
                      </wp:positionH>
                      <wp:positionV relativeFrom="paragraph">
                        <wp:posOffset>558165</wp:posOffset>
                      </wp:positionV>
                      <wp:extent cx="323850" cy="0"/>
                      <wp:effectExtent l="12065" t="12700" r="6985" b="6350"/>
                      <wp:wrapNone/>
                      <wp:docPr id="122450233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FCE10" id="直線コネクタ 1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66944" behindDoc="0" locked="0" layoutInCell="1" allowOverlap="1" wp14:anchorId="53DE5466" wp14:editId="3B579116">
                      <wp:simplePos x="0" y="0"/>
                      <wp:positionH relativeFrom="column">
                        <wp:posOffset>-5080</wp:posOffset>
                      </wp:positionH>
                      <wp:positionV relativeFrom="paragraph">
                        <wp:posOffset>396240</wp:posOffset>
                      </wp:positionV>
                      <wp:extent cx="1589405" cy="325120"/>
                      <wp:effectExtent l="9525" t="12700" r="10795" b="24130"/>
                      <wp:wrapNone/>
                      <wp:docPr id="1117062654"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FFBB479"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w:t>
                                  </w:r>
                                  <w:r w:rsidRPr="006F6796">
                                    <w:rPr>
                                      <w:rFonts w:ascii="Calibri" w:cs="+mn-cs" w:hint="eastAsia"/>
                                      <w:color w:val="000000"/>
                                      <w:sz w:val="18"/>
                                      <w:szCs w:val="18"/>
                                    </w:rPr>
                                    <w:t>提案者）</w:t>
                                  </w:r>
                                </w:p>
                                <w:p w14:paraId="66474B44"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5466" id="テキスト ボックス 18" o:spid="_x0000_s1030" type="#_x0000_t202" style="position:absolute;margin-left:-.4pt;margin-top:31.2pt;width:125.15pt;height:2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FFBB479"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6474B44"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04461B36" w14:textId="77777777" w:rsidR="002B7701" w:rsidRPr="000F476E" w:rsidRDefault="002B7701" w:rsidP="002B7701">
      <w:pPr>
        <w:ind w:leftChars="-405" w:left="-850"/>
        <w:jc w:val="left"/>
        <w:rPr>
          <w:rFonts w:ascii="ＭＳ ゴシック" w:eastAsia="ＭＳ ゴシック" w:hAnsi="ＭＳ ゴシック"/>
          <w:bCs/>
          <w:sz w:val="22"/>
        </w:rPr>
      </w:pPr>
    </w:p>
    <w:p w14:paraId="108E8D49" w14:textId="77777777" w:rsidR="00AB2BEF" w:rsidRPr="000F476E" w:rsidRDefault="00AB2BEF" w:rsidP="002B7701">
      <w:pPr>
        <w:ind w:leftChars="-405" w:left="-850"/>
        <w:jc w:val="left"/>
        <w:rPr>
          <w:rFonts w:ascii="ＭＳ ゴシック" w:eastAsia="ＭＳ ゴシック" w:hAnsi="ＭＳ ゴシック"/>
          <w:bCs/>
          <w:sz w:val="22"/>
        </w:rPr>
      </w:pPr>
    </w:p>
    <w:p w14:paraId="47CED281" w14:textId="77777777" w:rsidR="00AB2BEF" w:rsidRPr="000F476E" w:rsidRDefault="00AB2BEF" w:rsidP="002B7701">
      <w:pPr>
        <w:ind w:leftChars="-405" w:left="-850"/>
        <w:jc w:val="left"/>
        <w:rPr>
          <w:rFonts w:ascii="ＭＳ ゴシック" w:eastAsia="ＭＳ ゴシック" w:hAnsi="ＭＳ ゴシック"/>
          <w:bCs/>
          <w:sz w:val="22"/>
        </w:rPr>
      </w:pPr>
    </w:p>
    <w:p w14:paraId="646E866A" w14:textId="77777777" w:rsidR="00AB2BEF" w:rsidRPr="000F476E" w:rsidRDefault="00AB2BEF" w:rsidP="002B7701">
      <w:pPr>
        <w:ind w:leftChars="-405" w:left="-850"/>
        <w:jc w:val="left"/>
        <w:rPr>
          <w:rFonts w:ascii="ＭＳ ゴシック" w:eastAsia="ＭＳ ゴシック" w:hAnsi="ＭＳ ゴシック"/>
          <w:bCs/>
          <w:sz w:val="22"/>
        </w:rPr>
      </w:pPr>
    </w:p>
    <w:p w14:paraId="7F276B64"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495DF21B" w14:textId="77777777" w:rsidTr="00661BBF">
        <w:trPr>
          <w:trHeight w:val="360"/>
        </w:trPr>
        <w:tc>
          <w:tcPr>
            <w:tcW w:w="10325" w:type="dxa"/>
            <w:vMerge w:val="restart"/>
            <w:shd w:val="clear" w:color="auto" w:fill="auto"/>
            <w:hideMark/>
          </w:tcPr>
          <w:p w14:paraId="264FE832"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628B8C38"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1E8F3A2E"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77B7B785" w14:textId="77777777" w:rsidR="00056BA2" w:rsidRPr="000F476E" w:rsidRDefault="00056BA2" w:rsidP="00056BA2">
            <w:pPr>
              <w:rPr>
                <w:rFonts w:ascii="ＭＳ ゴシック" w:eastAsia="ＭＳ ゴシック" w:hAnsi="ＭＳ ゴシック"/>
                <w:bCs/>
                <w:sz w:val="22"/>
              </w:rPr>
            </w:pPr>
          </w:p>
          <w:p w14:paraId="5E086E16"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04743D1A" w14:textId="77777777" w:rsidR="00056BA2" w:rsidRPr="000F476E" w:rsidRDefault="00056BA2" w:rsidP="00056BA2">
            <w:pPr>
              <w:rPr>
                <w:rFonts w:ascii="ＭＳ ゴシック" w:eastAsia="ＭＳ ゴシック" w:hAnsi="ＭＳ ゴシック"/>
                <w:bCs/>
                <w:sz w:val="22"/>
              </w:rPr>
            </w:pPr>
          </w:p>
          <w:p w14:paraId="7A58D2A0"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C954F91" w14:textId="77777777" w:rsidR="00056BA2" w:rsidRPr="000F476E" w:rsidRDefault="00056BA2" w:rsidP="00056BA2">
            <w:pPr>
              <w:rPr>
                <w:rFonts w:ascii="ＭＳ ゴシック" w:eastAsia="ＭＳ ゴシック" w:hAnsi="ＭＳ ゴシック"/>
                <w:bCs/>
                <w:sz w:val="22"/>
              </w:rPr>
            </w:pPr>
          </w:p>
          <w:p w14:paraId="471A48DD"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66A224C" w14:textId="77777777" w:rsidR="00056BA2" w:rsidRPr="000F476E" w:rsidRDefault="00056BA2" w:rsidP="00056BA2">
            <w:pPr>
              <w:rPr>
                <w:rFonts w:ascii="ＭＳ ゴシック" w:eastAsia="ＭＳ ゴシック" w:hAnsi="ＭＳ ゴシック"/>
                <w:bCs/>
                <w:sz w:val="22"/>
              </w:rPr>
            </w:pPr>
          </w:p>
          <w:p w14:paraId="40B2998C"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1EB964D5" w14:textId="77777777" w:rsidR="005E0969" w:rsidRPr="00661BBF" w:rsidRDefault="005E0969" w:rsidP="00661BBF">
            <w:pPr>
              <w:rPr>
                <w:rFonts w:ascii="ＭＳ ゴシック" w:eastAsia="ＭＳ ゴシック" w:hAnsi="ＭＳ ゴシック"/>
                <w:bCs/>
                <w:sz w:val="22"/>
              </w:rPr>
            </w:pPr>
          </w:p>
        </w:tc>
      </w:tr>
      <w:tr w:rsidR="005E0969" w:rsidRPr="00661BBF" w14:paraId="7688C6EA" w14:textId="77777777" w:rsidTr="00661BBF">
        <w:trPr>
          <w:trHeight w:val="360"/>
        </w:trPr>
        <w:tc>
          <w:tcPr>
            <w:tcW w:w="10325" w:type="dxa"/>
            <w:vMerge/>
            <w:shd w:val="clear" w:color="auto" w:fill="auto"/>
            <w:hideMark/>
          </w:tcPr>
          <w:p w14:paraId="341DCE86" w14:textId="77777777" w:rsidR="005E0969" w:rsidRPr="00661BBF" w:rsidRDefault="005E0969" w:rsidP="00661BBF">
            <w:pPr>
              <w:rPr>
                <w:rFonts w:ascii="ＭＳ ゴシック" w:eastAsia="ＭＳ ゴシック" w:hAnsi="ＭＳ ゴシック"/>
                <w:bCs/>
                <w:sz w:val="22"/>
              </w:rPr>
            </w:pPr>
          </w:p>
        </w:tc>
      </w:tr>
      <w:tr w:rsidR="005E0969" w:rsidRPr="00661BBF" w14:paraId="615546F3" w14:textId="77777777" w:rsidTr="00661BBF">
        <w:trPr>
          <w:trHeight w:val="360"/>
        </w:trPr>
        <w:tc>
          <w:tcPr>
            <w:tcW w:w="10325" w:type="dxa"/>
            <w:vMerge/>
            <w:shd w:val="clear" w:color="auto" w:fill="auto"/>
            <w:hideMark/>
          </w:tcPr>
          <w:p w14:paraId="7843EFD9" w14:textId="77777777" w:rsidR="005E0969" w:rsidRPr="00661BBF" w:rsidRDefault="005E0969" w:rsidP="00661BBF">
            <w:pPr>
              <w:rPr>
                <w:rFonts w:ascii="ＭＳ ゴシック" w:eastAsia="ＭＳ ゴシック" w:hAnsi="ＭＳ ゴシック"/>
                <w:bCs/>
                <w:sz w:val="22"/>
              </w:rPr>
            </w:pPr>
          </w:p>
        </w:tc>
      </w:tr>
    </w:tbl>
    <w:p w14:paraId="68D8E1BD" w14:textId="7DB4F5A5"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p>
    <w:p w14:paraId="6358F76F" w14:textId="77777777" w:rsidR="004B6B33" w:rsidRDefault="00DB7F25" w:rsidP="00A948D5">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4D5FAF1C" w14:textId="47B72F74" w:rsidR="0050693C" w:rsidRDefault="0050693C" w:rsidP="00BD642E">
      <w:pPr>
        <w:jc w:val="right"/>
      </w:pPr>
      <w:r>
        <w:rPr>
          <w:rFonts w:ascii="Meiryo UI" w:eastAsia="Meiryo UI" w:hAnsi="Meiryo UI" w:cs="ＭＳ Ｐゴシック"/>
          <w:color w:val="000000"/>
          <w:kern w:val="0"/>
          <w:sz w:val="22"/>
        </w:rPr>
        <w:br w:type="page"/>
      </w:r>
    </w:p>
    <w:p w14:paraId="6C18163E" w14:textId="2BE2815E" w:rsidR="0050693C" w:rsidRPr="00387251" w:rsidRDefault="0050693C" w:rsidP="0050693C">
      <w:pPr>
        <w:ind w:left="210" w:hangingChars="100" w:hanging="210"/>
        <w:jc w:val="right"/>
        <w:rPr>
          <w:rFonts w:ascii="‚l‚r –¾’©"/>
        </w:rPr>
      </w:pPr>
      <w:r>
        <w:rPr>
          <w:rFonts w:ascii="‚l‚r –¾’©" w:hint="eastAsia"/>
        </w:rPr>
        <w:lastRenderedPageBreak/>
        <w:t>（</w:t>
      </w:r>
      <w:r w:rsidR="00287C8B">
        <w:rPr>
          <w:rFonts w:ascii="‚l‚r –¾’©" w:hint="eastAsia"/>
        </w:rPr>
        <w:t>別添</w:t>
      </w:r>
      <w:r>
        <w:rPr>
          <w:rFonts w:ascii="‚l‚r –¾’©" w:hint="eastAsia"/>
        </w:rPr>
        <w:t>様式</w:t>
      </w:r>
      <w:r w:rsidRPr="00D03637">
        <w:rPr>
          <w:rFonts w:ascii="‚l‚r –¾’©" w:hint="eastAsia"/>
        </w:rPr>
        <w:t>）</w:t>
      </w:r>
    </w:p>
    <w:p w14:paraId="731A499F"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528757C4" w14:textId="77777777" w:rsidR="0050693C" w:rsidRDefault="0050693C" w:rsidP="0050693C">
      <w:pPr>
        <w:rPr>
          <w:rFonts w:ascii="‚l‚r –¾’©"/>
        </w:rPr>
      </w:pPr>
    </w:p>
    <w:p w14:paraId="2D3ECF8C"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3C848B79" w14:textId="77777777" w:rsidTr="00C622DC">
        <w:tc>
          <w:tcPr>
            <w:tcW w:w="1843" w:type="dxa"/>
            <w:gridSpan w:val="2"/>
            <w:shd w:val="clear" w:color="auto" w:fill="auto"/>
          </w:tcPr>
          <w:p w14:paraId="5DAD036D" w14:textId="77777777" w:rsidR="0050693C" w:rsidRPr="00C622DC" w:rsidRDefault="0050693C" w:rsidP="00C622DC">
            <w:pPr>
              <w:rPr>
                <w:rFonts w:ascii="‚l‚r –¾’©"/>
              </w:rPr>
            </w:pPr>
          </w:p>
        </w:tc>
        <w:tc>
          <w:tcPr>
            <w:tcW w:w="1441" w:type="dxa"/>
            <w:shd w:val="clear" w:color="auto" w:fill="auto"/>
            <w:vAlign w:val="center"/>
          </w:tcPr>
          <w:p w14:paraId="51695712" w14:textId="77777777" w:rsidR="0050693C" w:rsidRPr="00C622DC" w:rsidRDefault="0050693C" w:rsidP="00C622DC">
            <w:pPr>
              <w:jc w:val="center"/>
              <w:rPr>
                <w:rFonts w:ascii="‚l‚r –¾’©"/>
              </w:rPr>
            </w:pPr>
            <w:r w:rsidRPr="00C622DC">
              <w:rPr>
                <w:rFonts w:ascii="‚l‚r –¾’©" w:hint="eastAsia"/>
              </w:rPr>
              <w:t>氏名</w:t>
            </w:r>
          </w:p>
        </w:tc>
        <w:tc>
          <w:tcPr>
            <w:tcW w:w="1441" w:type="dxa"/>
            <w:shd w:val="clear" w:color="auto" w:fill="auto"/>
            <w:vAlign w:val="center"/>
          </w:tcPr>
          <w:p w14:paraId="513E2BA6" w14:textId="77777777" w:rsidR="0050693C" w:rsidRPr="00C622DC" w:rsidRDefault="0050693C" w:rsidP="00C622DC">
            <w:pPr>
              <w:jc w:val="center"/>
              <w:rPr>
                <w:rFonts w:ascii="‚l‚r –¾’©"/>
              </w:rPr>
            </w:pPr>
            <w:r w:rsidRPr="00C622DC">
              <w:rPr>
                <w:rFonts w:ascii="‚l‚r –¾’©" w:hint="eastAsia"/>
              </w:rPr>
              <w:t>個人住所</w:t>
            </w:r>
          </w:p>
        </w:tc>
        <w:tc>
          <w:tcPr>
            <w:tcW w:w="1441" w:type="dxa"/>
            <w:shd w:val="clear" w:color="auto" w:fill="auto"/>
            <w:vAlign w:val="center"/>
          </w:tcPr>
          <w:p w14:paraId="591D5E8A" w14:textId="77777777" w:rsidR="0050693C" w:rsidRPr="00C622DC" w:rsidRDefault="0050693C" w:rsidP="00C622DC">
            <w:pPr>
              <w:jc w:val="center"/>
              <w:rPr>
                <w:rFonts w:ascii="‚l‚r –¾’©"/>
              </w:rPr>
            </w:pPr>
            <w:r w:rsidRPr="00C622DC">
              <w:rPr>
                <w:rFonts w:ascii="‚l‚r –¾’©" w:hint="eastAsia"/>
              </w:rPr>
              <w:t>生年月日</w:t>
            </w:r>
          </w:p>
        </w:tc>
        <w:tc>
          <w:tcPr>
            <w:tcW w:w="1441" w:type="dxa"/>
            <w:shd w:val="clear" w:color="auto" w:fill="auto"/>
            <w:vAlign w:val="center"/>
          </w:tcPr>
          <w:p w14:paraId="56C0A8CD" w14:textId="77777777" w:rsidR="0050693C" w:rsidRPr="00C622DC" w:rsidRDefault="0050693C" w:rsidP="00C622DC">
            <w:pPr>
              <w:jc w:val="center"/>
              <w:rPr>
                <w:rFonts w:ascii="‚l‚r –¾’©"/>
              </w:rPr>
            </w:pPr>
            <w:r w:rsidRPr="00C622DC">
              <w:rPr>
                <w:rFonts w:ascii="‚l‚r –¾’©" w:hint="eastAsia"/>
              </w:rPr>
              <w:t>所属部署</w:t>
            </w:r>
          </w:p>
        </w:tc>
        <w:tc>
          <w:tcPr>
            <w:tcW w:w="1441" w:type="dxa"/>
            <w:shd w:val="clear" w:color="auto" w:fill="auto"/>
            <w:vAlign w:val="center"/>
          </w:tcPr>
          <w:p w14:paraId="3818A40E" w14:textId="77777777" w:rsidR="0050693C" w:rsidRPr="00C622DC" w:rsidRDefault="0050693C" w:rsidP="00C622DC">
            <w:pPr>
              <w:jc w:val="center"/>
              <w:rPr>
                <w:rFonts w:ascii="‚l‚r –¾’©"/>
              </w:rPr>
            </w:pPr>
            <w:r w:rsidRPr="00C622DC">
              <w:rPr>
                <w:rFonts w:ascii="‚l‚r –¾’©" w:hint="eastAsia"/>
              </w:rPr>
              <w:t>役職</w:t>
            </w:r>
          </w:p>
        </w:tc>
        <w:tc>
          <w:tcPr>
            <w:tcW w:w="1442" w:type="dxa"/>
            <w:shd w:val="clear" w:color="auto" w:fill="auto"/>
            <w:vAlign w:val="center"/>
          </w:tcPr>
          <w:p w14:paraId="245A6FED"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38FBDC29" w14:textId="77777777" w:rsidTr="00C622DC">
        <w:tc>
          <w:tcPr>
            <w:tcW w:w="1418" w:type="dxa"/>
            <w:shd w:val="clear" w:color="auto" w:fill="auto"/>
          </w:tcPr>
          <w:p w14:paraId="43E77986" w14:textId="77777777" w:rsidR="0050693C" w:rsidRPr="00C622DC" w:rsidRDefault="0050693C" w:rsidP="00C622DC">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222DD7FB" w14:textId="77777777" w:rsidR="0050693C" w:rsidRPr="00C622DC" w:rsidRDefault="0050693C" w:rsidP="00C622DC">
            <w:pPr>
              <w:rPr>
                <w:rFonts w:ascii="‚l‚r –¾’©"/>
              </w:rPr>
            </w:pPr>
            <w:r w:rsidRPr="00C622DC">
              <w:rPr>
                <w:rFonts w:ascii="‚l‚r –¾’©" w:hint="eastAsia"/>
              </w:rPr>
              <w:t>Ａ</w:t>
            </w:r>
          </w:p>
        </w:tc>
        <w:tc>
          <w:tcPr>
            <w:tcW w:w="1441" w:type="dxa"/>
            <w:shd w:val="clear" w:color="auto" w:fill="auto"/>
          </w:tcPr>
          <w:p w14:paraId="53C38AE7" w14:textId="77777777" w:rsidR="0050693C" w:rsidRPr="00C622DC" w:rsidRDefault="0050693C" w:rsidP="00C622DC">
            <w:pPr>
              <w:rPr>
                <w:rFonts w:ascii="‚l‚r –¾’©"/>
              </w:rPr>
            </w:pPr>
          </w:p>
        </w:tc>
        <w:tc>
          <w:tcPr>
            <w:tcW w:w="1441" w:type="dxa"/>
            <w:shd w:val="clear" w:color="auto" w:fill="auto"/>
          </w:tcPr>
          <w:p w14:paraId="0FB4AE24" w14:textId="77777777" w:rsidR="0050693C" w:rsidRPr="00C622DC" w:rsidRDefault="0050693C" w:rsidP="00C622DC">
            <w:pPr>
              <w:rPr>
                <w:rFonts w:ascii="‚l‚r –¾’©"/>
              </w:rPr>
            </w:pPr>
          </w:p>
        </w:tc>
        <w:tc>
          <w:tcPr>
            <w:tcW w:w="1441" w:type="dxa"/>
            <w:shd w:val="clear" w:color="auto" w:fill="auto"/>
          </w:tcPr>
          <w:p w14:paraId="218955F9" w14:textId="77777777" w:rsidR="0050693C" w:rsidRPr="00C622DC" w:rsidRDefault="0050693C" w:rsidP="00C622DC">
            <w:pPr>
              <w:rPr>
                <w:rFonts w:ascii="‚l‚r –¾’©"/>
              </w:rPr>
            </w:pPr>
          </w:p>
        </w:tc>
        <w:tc>
          <w:tcPr>
            <w:tcW w:w="1441" w:type="dxa"/>
            <w:shd w:val="clear" w:color="auto" w:fill="auto"/>
          </w:tcPr>
          <w:p w14:paraId="2CB40275" w14:textId="77777777" w:rsidR="0050693C" w:rsidRPr="00C622DC" w:rsidRDefault="0050693C" w:rsidP="00C622DC">
            <w:pPr>
              <w:rPr>
                <w:rFonts w:ascii="‚l‚r –¾’©"/>
              </w:rPr>
            </w:pPr>
          </w:p>
        </w:tc>
        <w:tc>
          <w:tcPr>
            <w:tcW w:w="1441" w:type="dxa"/>
            <w:shd w:val="clear" w:color="auto" w:fill="auto"/>
          </w:tcPr>
          <w:p w14:paraId="10CF038B" w14:textId="77777777" w:rsidR="0050693C" w:rsidRPr="00C622DC" w:rsidRDefault="0050693C" w:rsidP="00C622DC">
            <w:pPr>
              <w:rPr>
                <w:rFonts w:ascii="‚l‚r –¾’©"/>
              </w:rPr>
            </w:pPr>
          </w:p>
        </w:tc>
        <w:tc>
          <w:tcPr>
            <w:tcW w:w="1442" w:type="dxa"/>
            <w:shd w:val="clear" w:color="auto" w:fill="auto"/>
          </w:tcPr>
          <w:p w14:paraId="70C7B872" w14:textId="77777777" w:rsidR="0050693C" w:rsidRPr="00C622DC" w:rsidRDefault="0050693C" w:rsidP="00C622DC">
            <w:pPr>
              <w:rPr>
                <w:rFonts w:ascii="‚l‚r –¾’©"/>
              </w:rPr>
            </w:pPr>
          </w:p>
        </w:tc>
      </w:tr>
      <w:tr w:rsidR="0050693C" w14:paraId="3E2DDBA6" w14:textId="77777777" w:rsidTr="00C622DC">
        <w:tc>
          <w:tcPr>
            <w:tcW w:w="1418" w:type="dxa"/>
            <w:vMerge w:val="restart"/>
            <w:shd w:val="clear" w:color="auto" w:fill="auto"/>
          </w:tcPr>
          <w:p w14:paraId="3139D65B" w14:textId="77777777" w:rsidR="0050693C" w:rsidRPr="00C622DC" w:rsidRDefault="0050693C" w:rsidP="00C622DC">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12E12326" w14:textId="77777777" w:rsidR="0050693C" w:rsidRPr="00C622DC" w:rsidRDefault="0050693C" w:rsidP="00C622DC">
            <w:pPr>
              <w:rPr>
                <w:rFonts w:ascii="‚l‚r –¾’©"/>
              </w:rPr>
            </w:pPr>
            <w:r w:rsidRPr="00C622DC">
              <w:rPr>
                <w:rFonts w:ascii="‚l‚r –¾’©" w:hint="eastAsia"/>
              </w:rPr>
              <w:t>Ｂ</w:t>
            </w:r>
          </w:p>
        </w:tc>
        <w:tc>
          <w:tcPr>
            <w:tcW w:w="1441" w:type="dxa"/>
            <w:shd w:val="clear" w:color="auto" w:fill="auto"/>
          </w:tcPr>
          <w:p w14:paraId="620E2439" w14:textId="77777777" w:rsidR="0050693C" w:rsidRPr="00C622DC" w:rsidRDefault="0050693C" w:rsidP="00C622DC">
            <w:pPr>
              <w:rPr>
                <w:rFonts w:ascii="‚l‚r –¾’©"/>
              </w:rPr>
            </w:pPr>
          </w:p>
        </w:tc>
        <w:tc>
          <w:tcPr>
            <w:tcW w:w="1441" w:type="dxa"/>
            <w:shd w:val="clear" w:color="auto" w:fill="auto"/>
          </w:tcPr>
          <w:p w14:paraId="53907A1E" w14:textId="77777777" w:rsidR="0050693C" w:rsidRPr="00C622DC" w:rsidRDefault="0050693C" w:rsidP="00C622DC">
            <w:pPr>
              <w:rPr>
                <w:rFonts w:ascii="‚l‚r –¾’©"/>
              </w:rPr>
            </w:pPr>
          </w:p>
        </w:tc>
        <w:tc>
          <w:tcPr>
            <w:tcW w:w="1441" w:type="dxa"/>
            <w:shd w:val="clear" w:color="auto" w:fill="auto"/>
          </w:tcPr>
          <w:p w14:paraId="68A9C1D0" w14:textId="77777777" w:rsidR="0050693C" w:rsidRPr="00C622DC" w:rsidRDefault="0050693C" w:rsidP="00C622DC">
            <w:pPr>
              <w:rPr>
                <w:rFonts w:ascii="‚l‚r –¾’©"/>
              </w:rPr>
            </w:pPr>
          </w:p>
        </w:tc>
        <w:tc>
          <w:tcPr>
            <w:tcW w:w="1441" w:type="dxa"/>
            <w:shd w:val="clear" w:color="auto" w:fill="auto"/>
          </w:tcPr>
          <w:p w14:paraId="537D3E80" w14:textId="77777777" w:rsidR="0050693C" w:rsidRPr="00C622DC" w:rsidRDefault="0050693C" w:rsidP="00C622DC">
            <w:pPr>
              <w:rPr>
                <w:rFonts w:ascii="‚l‚r –¾’©"/>
              </w:rPr>
            </w:pPr>
          </w:p>
        </w:tc>
        <w:tc>
          <w:tcPr>
            <w:tcW w:w="1441" w:type="dxa"/>
            <w:shd w:val="clear" w:color="auto" w:fill="auto"/>
          </w:tcPr>
          <w:p w14:paraId="06D38A99" w14:textId="77777777" w:rsidR="0050693C" w:rsidRPr="00C622DC" w:rsidRDefault="0050693C" w:rsidP="00C622DC">
            <w:pPr>
              <w:rPr>
                <w:rFonts w:ascii="‚l‚r –¾’©"/>
              </w:rPr>
            </w:pPr>
          </w:p>
        </w:tc>
        <w:tc>
          <w:tcPr>
            <w:tcW w:w="1442" w:type="dxa"/>
            <w:shd w:val="clear" w:color="auto" w:fill="auto"/>
          </w:tcPr>
          <w:p w14:paraId="7C78B7BE" w14:textId="77777777" w:rsidR="0050693C" w:rsidRPr="00C622DC" w:rsidRDefault="0050693C" w:rsidP="00C622DC">
            <w:pPr>
              <w:rPr>
                <w:rFonts w:ascii="‚l‚r –¾’©"/>
              </w:rPr>
            </w:pPr>
          </w:p>
        </w:tc>
      </w:tr>
      <w:tr w:rsidR="0050693C" w14:paraId="5E522CD7" w14:textId="77777777" w:rsidTr="00C622DC">
        <w:tc>
          <w:tcPr>
            <w:tcW w:w="1418" w:type="dxa"/>
            <w:vMerge/>
            <w:shd w:val="clear" w:color="auto" w:fill="auto"/>
          </w:tcPr>
          <w:p w14:paraId="0050513D" w14:textId="77777777" w:rsidR="0050693C" w:rsidRPr="00C622DC" w:rsidRDefault="0050693C" w:rsidP="00C622DC">
            <w:pPr>
              <w:rPr>
                <w:rFonts w:ascii="‚l‚r –¾’©"/>
              </w:rPr>
            </w:pPr>
          </w:p>
        </w:tc>
        <w:tc>
          <w:tcPr>
            <w:tcW w:w="425" w:type="dxa"/>
            <w:shd w:val="clear" w:color="auto" w:fill="auto"/>
          </w:tcPr>
          <w:p w14:paraId="24495426" w14:textId="77777777" w:rsidR="0050693C" w:rsidRPr="00C622DC" w:rsidRDefault="0050693C" w:rsidP="00C622DC">
            <w:pPr>
              <w:rPr>
                <w:rFonts w:ascii="‚l‚r –¾’©"/>
              </w:rPr>
            </w:pPr>
            <w:r w:rsidRPr="00C622DC">
              <w:rPr>
                <w:rFonts w:ascii="‚l‚r –¾’©" w:hint="eastAsia"/>
              </w:rPr>
              <w:t>Ｃ</w:t>
            </w:r>
          </w:p>
        </w:tc>
        <w:tc>
          <w:tcPr>
            <w:tcW w:w="1441" w:type="dxa"/>
            <w:shd w:val="clear" w:color="auto" w:fill="auto"/>
          </w:tcPr>
          <w:p w14:paraId="2C2DF81F" w14:textId="77777777" w:rsidR="0050693C" w:rsidRPr="00C622DC" w:rsidRDefault="0050693C" w:rsidP="00C622DC">
            <w:pPr>
              <w:rPr>
                <w:rFonts w:ascii="‚l‚r –¾’©"/>
              </w:rPr>
            </w:pPr>
          </w:p>
        </w:tc>
        <w:tc>
          <w:tcPr>
            <w:tcW w:w="1441" w:type="dxa"/>
            <w:shd w:val="clear" w:color="auto" w:fill="auto"/>
          </w:tcPr>
          <w:p w14:paraId="7A94759B" w14:textId="77777777" w:rsidR="0050693C" w:rsidRPr="00C622DC" w:rsidRDefault="0050693C" w:rsidP="00C622DC">
            <w:pPr>
              <w:rPr>
                <w:rFonts w:ascii="‚l‚r –¾’©"/>
              </w:rPr>
            </w:pPr>
          </w:p>
        </w:tc>
        <w:tc>
          <w:tcPr>
            <w:tcW w:w="1441" w:type="dxa"/>
            <w:shd w:val="clear" w:color="auto" w:fill="auto"/>
          </w:tcPr>
          <w:p w14:paraId="2C70ABED" w14:textId="77777777" w:rsidR="0050693C" w:rsidRPr="00C622DC" w:rsidRDefault="0050693C" w:rsidP="00C622DC">
            <w:pPr>
              <w:rPr>
                <w:rFonts w:ascii="‚l‚r –¾’©"/>
              </w:rPr>
            </w:pPr>
          </w:p>
        </w:tc>
        <w:tc>
          <w:tcPr>
            <w:tcW w:w="1441" w:type="dxa"/>
            <w:shd w:val="clear" w:color="auto" w:fill="auto"/>
          </w:tcPr>
          <w:p w14:paraId="79807D3C" w14:textId="77777777" w:rsidR="0050693C" w:rsidRPr="00C622DC" w:rsidRDefault="0050693C" w:rsidP="00C622DC">
            <w:pPr>
              <w:rPr>
                <w:rFonts w:ascii="‚l‚r –¾’©"/>
              </w:rPr>
            </w:pPr>
          </w:p>
        </w:tc>
        <w:tc>
          <w:tcPr>
            <w:tcW w:w="1441" w:type="dxa"/>
            <w:shd w:val="clear" w:color="auto" w:fill="auto"/>
          </w:tcPr>
          <w:p w14:paraId="51515457" w14:textId="77777777" w:rsidR="0050693C" w:rsidRPr="00C622DC" w:rsidRDefault="0050693C" w:rsidP="00C622DC">
            <w:pPr>
              <w:rPr>
                <w:rFonts w:ascii="‚l‚r –¾’©"/>
              </w:rPr>
            </w:pPr>
          </w:p>
        </w:tc>
        <w:tc>
          <w:tcPr>
            <w:tcW w:w="1442" w:type="dxa"/>
            <w:shd w:val="clear" w:color="auto" w:fill="auto"/>
          </w:tcPr>
          <w:p w14:paraId="381D7D06" w14:textId="77777777" w:rsidR="0050693C" w:rsidRPr="00C622DC" w:rsidRDefault="0050693C" w:rsidP="00C622DC">
            <w:pPr>
              <w:rPr>
                <w:rFonts w:ascii="‚l‚r –¾’©"/>
              </w:rPr>
            </w:pPr>
          </w:p>
        </w:tc>
      </w:tr>
      <w:tr w:rsidR="0050693C" w14:paraId="4D5AF03C" w14:textId="77777777" w:rsidTr="00C622DC">
        <w:tc>
          <w:tcPr>
            <w:tcW w:w="1418" w:type="dxa"/>
            <w:vMerge w:val="restart"/>
            <w:shd w:val="clear" w:color="auto" w:fill="auto"/>
          </w:tcPr>
          <w:p w14:paraId="118F0FE5"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38618B39" w14:textId="77777777" w:rsidR="0050693C" w:rsidRPr="00C622DC" w:rsidRDefault="0050693C" w:rsidP="00C622DC">
            <w:pPr>
              <w:rPr>
                <w:rFonts w:ascii="‚l‚r –¾’©"/>
              </w:rPr>
            </w:pPr>
            <w:r w:rsidRPr="00C622DC">
              <w:rPr>
                <w:rFonts w:ascii="‚l‚r –¾’©" w:hint="eastAsia"/>
              </w:rPr>
              <w:t>Ｄ</w:t>
            </w:r>
          </w:p>
        </w:tc>
        <w:tc>
          <w:tcPr>
            <w:tcW w:w="1441" w:type="dxa"/>
            <w:shd w:val="clear" w:color="auto" w:fill="auto"/>
          </w:tcPr>
          <w:p w14:paraId="1126EB0B" w14:textId="77777777" w:rsidR="0050693C" w:rsidRPr="00C622DC" w:rsidRDefault="0050693C" w:rsidP="00C622DC">
            <w:pPr>
              <w:rPr>
                <w:rFonts w:ascii="‚l‚r –¾’©"/>
              </w:rPr>
            </w:pPr>
          </w:p>
        </w:tc>
        <w:tc>
          <w:tcPr>
            <w:tcW w:w="1441" w:type="dxa"/>
            <w:shd w:val="clear" w:color="auto" w:fill="auto"/>
          </w:tcPr>
          <w:p w14:paraId="1D13B69A" w14:textId="77777777" w:rsidR="0050693C" w:rsidRPr="00C622DC" w:rsidRDefault="0050693C" w:rsidP="00C622DC">
            <w:pPr>
              <w:rPr>
                <w:rFonts w:ascii="‚l‚r –¾’©"/>
              </w:rPr>
            </w:pPr>
          </w:p>
        </w:tc>
        <w:tc>
          <w:tcPr>
            <w:tcW w:w="1441" w:type="dxa"/>
            <w:shd w:val="clear" w:color="auto" w:fill="auto"/>
          </w:tcPr>
          <w:p w14:paraId="1850EEDD" w14:textId="77777777" w:rsidR="0050693C" w:rsidRPr="00C622DC" w:rsidRDefault="0050693C" w:rsidP="00C622DC">
            <w:pPr>
              <w:rPr>
                <w:rFonts w:ascii="‚l‚r –¾’©"/>
              </w:rPr>
            </w:pPr>
          </w:p>
        </w:tc>
        <w:tc>
          <w:tcPr>
            <w:tcW w:w="1441" w:type="dxa"/>
            <w:shd w:val="clear" w:color="auto" w:fill="auto"/>
          </w:tcPr>
          <w:p w14:paraId="73E8619C" w14:textId="77777777" w:rsidR="0050693C" w:rsidRPr="00C622DC" w:rsidRDefault="0050693C" w:rsidP="00C622DC">
            <w:pPr>
              <w:rPr>
                <w:rFonts w:ascii="‚l‚r –¾’©"/>
              </w:rPr>
            </w:pPr>
          </w:p>
        </w:tc>
        <w:tc>
          <w:tcPr>
            <w:tcW w:w="1441" w:type="dxa"/>
            <w:shd w:val="clear" w:color="auto" w:fill="auto"/>
          </w:tcPr>
          <w:p w14:paraId="34F588E5" w14:textId="77777777" w:rsidR="0050693C" w:rsidRPr="00C622DC" w:rsidRDefault="0050693C" w:rsidP="00C622DC">
            <w:pPr>
              <w:rPr>
                <w:rFonts w:ascii="‚l‚r –¾’©"/>
              </w:rPr>
            </w:pPr>
          </w:p>
        </w:tc>
        <w:tc>
          <w:tcPr>
            <w:tcW w:w="1442" w:type="dxa"/>
            <w:shd w:val="clear" w:color="auto" w:fill="auto"/>
          </w:tcPr>
          <w:p w14:paraId="4A919055" w14:textId="77777777" w:rsidR="0050693C" w:rsidRPr="00C622DC" w:rsidRDefault="0050693C" w:rsidP="00C622DC">
            <w:pPr>
              <w:rPr>
                <w:rFonts w:ascii="‚l‚r –¾’©"/>
              </w:rPr>
            </w:pPr>
          </w:p>
        </w:tc>
      </w:tr>
      <w:tr w:rsidR="0050693C" w14:paraId="2270ACE6" w14:textId="77777777" w:rsidTr="00C622DC">
        <w:tc>
          <w:tcPr>
            <w:tcW w:w="1418" w:type="dxa"/>
            <w:vMerge/>
            <w:shd w:val="clear" w:color="auto" w:fill="auto"/>
          </w:tcPr>
          <w:p w14:paraId="34BF0218" w14:textId="77777777" w:rsidR="0050693C" w:rsidRPr="00C622DC" w:rsidRDefault="0050693C" w:rsidP="00C622DC">
            <w:pPr>
              <w:rPr>
                <w:rFonts w:ascii="‚l‚r –¾’©"/>
              </w:rPr>
            </w:pPr>
          </w:p>
        </w:tc>
        <w:tc>
          <w:tcPr>
            <w:tcW w:w="425" w:type="dxa"/>
            <w:shd w:val="clear" w:color="auto" w:fill="auto"/>
          </w:tcPr>
          <w:p w14:paraId="1EC01376" w14:textId="77777777" w:rsidR="0050693C" w:rsidRPr="00C622DC" w:rsidRDefault="0050693C" w:rsidP="00C622DC">
            <w:pPr>
              <w:rPr>
                <w:rFonts w:ascii="‚l‚r –¾’©"/>
              </w:rPr>
            </w:pPr>
            <w:r w:rsidRPr="00C622DC">
              <w:rPr>
                <w:rFonts w:ascii="‚l‚r –¾’©" w:hint="eastAsia"/>
              </w:rPr>
              <w:t>Ｅ</w:t>
            </w:r>
          </w:p>
        </w:tc>
        <w:tc>
          <w:tcPr>
            <w:tcW w:w="1441" w:type="dxa"/>
            <w:shd w:val="clear" w:color="auto" w:fill="auto"/>
          </w:tcPr>
          <w:p w14:paraId="49B746F2" w14:textId="77777777" w:rsidR="0050693C" w:rsidRPr="00C622DC" w:rsidRDefault="0050693C" w:rsidP="00C622DC">
            <w:pPr>
              <w:rPr>
                <w:rFonts w:ascii="‚l‚r –¾’©"/>
              </w:rPr>
            </w:pPr>
          </w:p>
        </w:tc>
        <w:tc>
          <w:tcPr>
            <w:tcW w:w="1441" w:type="dxa"/>
            <w:shd w:val="clear" w:color="auto" w:fill="auto"/>
          </w:tcPr>
          <w:p w14:paraId="17298AC8" w14:textId="77777777" w:rsidR="0050693C" w:rsidRPr="00C622DC" w:rsidRDefault="0050693C" w:rsidP="00C622DC">
            <w:pPr>
              <w:rPr>
                <w:rFonts w:ascii="‚l‚r –¾’©"/>
              </w:rPr>
            </w:pPr>
          </w:p>
        </w:tc>
        <w:tc>
          <w:tcPr>
            <w:tcW w:w="1441" w:type="dxa"/>
            <w:shd w:val="clear" w:color="auto" w:fill="auto"/>
          </w:tcPr>
          <w:p w14:paraId="2FBDDE78" w14:textId="77777777" w:rsidR="0050693C" w:rsidRPr="00C622DC" w:rsidRDefault="0050693C" w:rsidP="00C622DC">
            <w:pPr>
              <w:rPr>
                <w:rFonts w:ascii="‚l‚r –¾’©"/>
              </w:rPr>
            </w:pPr>
          </w:p>
        </w:tc>
        <w:tc>
          <w:tcPr>
            <w:tcW w:w="1441" w:type="dxa"/>
            <w:shd w:val="clear" w:color="auto" w:fill="auto"/>
          </w:tcPr>
          <w:p w14:paraId="220C63D5" w14:textId="77777777" w:rsidR="0050693C" w:rsidRPr="00C622DC" w:rsidRDefault="0050693C" w:rsidP="00C622DC">
            <w:pPr>
              <w:rPr>
                <w:rFonts w:ascii="‚l‚r –¾’©"/>
              </w:rPr>
            </w:pPr>
          </w:p>
        </w:tc>
        <w:tc>
          <w:tcPr>
            <w:tcW w:w="1441" w:type="dxa"/>
            <w:shd w:val="clear" w:color="auto" w:fill="auto"/>
          </w:tcPr>
          <w:p w14:paraId="505EABBC" w14:textId="77777777" w:rsidR="0050693C" w:rsidRPr="00C622DC" w:rsidRDefault="0050693C" w:rsidP="00C622DC">
            <w:pPr>
              <w:rPr>
                <w:rFonts w:ascii="‚l‚r –¾’©"/>
              </w:rPr>
            </w:pPr>
          </w:p>
        </w:tc>
        <w:tc>
          <w:tcPr>
            <w:tcW w:w="1442" w:type="dxa"/>
            <w:shd w:val="clear" w:color="auto" w:fill="auto"/>
          </w:tcPr>
          <w:p w14:paraId="5AEF1E77" w14:textId="77777777" w:rsidR="0050693C" w:rsidRPr="00C622DC" w:rsidRDefault="0050693C" w:rsidP="00C622DC">
            <w:pPr>
              <w:rPr>
                <w:rFonts w:ascii="‚l‚r –¾’©"/>
              </w:rPr>
            </w:pPr>
          </w:p>
        </w:tc>
      </w:tr>
      <w:tr w:rsidR="0050693C" w14:paraId="19E7CDA6" w14:textId="77777777" w:rsidTr="00C622DC">
        <w:tc>
          <w:tcPr>
            <w:tcW w:w="1418" w:type="dxa"/>
            <w:shd w:val="clear" w:color="auto" w:fill="auto"/>
          </w:tcPr>
          <w:p w14:paraId="57A5BC16" w14:textId="77777777" w:rsidR="0050693C" w:rsidRPr="00C622DC" w:rsidRDefault="0050693C" w:rsidP="00C622DC">
            <w:pPr>
              <w:rPr>
                <w:rFonts w:ascii="‚l‚r –¾’©"/>
              </w:rPr>
            </w:pPr>
            <w:r w:rsidRPr="00C622DC">
              <w:rPr>
                <w:rFonts w:ascii="‚l‚r –¾’©" w:hint="eastAsia"/>
              </w:rPr>
              <w:t>再委託先</w:t>
            </w:r>
          </w:p>
        </w:tc>
        <w:tc>
          <w:tcPr>
            <w:tcW w:w="425" w:type="dxa"/>
            <w:shd w:val="clear" w:color="auto" w:fill="auto"/>
          </w:tcPr>
          <w:p w14:paraId="0C2D6B3E" w14:textId="77777777" w:rsidR="0050693C" w:rsidRPr="00C622DC" w:rsidRDefault="0050693C" w:rsidP="00C622DC">
            <w:pPr>
              <w:rPr>
                <w:rFonts w:ascii="‚l‚r –¾’©"/>
              </w:rPr>
            </w:pPr>
            <w:r w:rsidRPr="00C622DC">
              <w:rPr>
                <w:rFonts w:ascii="‚l‚r –¾’©" w:hint="eastAsia"/>
              </w:rPr>
              <w:t>Ｆ</w:t>
            </w:r>
          </w:p>
        </w:tc>
        <w:tc>
          <w:tcPr>
            <w:tcW w:w="1441" w:type="dxa"/>
            <w:shd w:val="clear" w:color="auto" w:fill="auto"/>
          </w:tcPr>
          <w:p w14:paraId="4577D56E" w14:textId="77777777" w:rsidR="0050693C" w:rsidRPr="00C622DC" w:rsidRDefault="0050693C" w:rsidP="00C622DC">
            <w:pPr>
              <w:rPr>
                <w:rFonts w:ascii="‚l‚r –¾’©"/>
              </w:rPr>
            </w:pPr>
          </w:p>
        </w:tc>
        <w:tc>
          <w:tcPr>
            <w:tcW w:w="1441" w:type="dxa"/>
            <w:shd w:val="clear" w:color="auto" w:fill="auto"/>
          </w:tcPr>
          <w:p w14:paraId="2143C7BC" w14:textId="77777777" w:rsidR="0050693C" w:rsidRPr="00C622DC" w:rsidRDefault="0050693C" w:rsidP="00C622DC">
            <w:pPr>
              <w:rPr>
                <w:rFonts w:ascii="‚l‚r –¾’©"/>
              </w:rPr>
            </w:pPr>
          </w:p>
        </w:tc>
        <w:tc>
          <w:tcPr>
            <w:tcW w:w="1441" w:type="dxa"/>
            <w:shd w:val="clear" w:color="auto" w:fill="auto"/>
          </w:tcPr>
          <w:p w14:paraId="40524AEB" w14:textId="77777777" w:rsidR="0050693C" w:rsidRPr="00C622DC" w:rsidRDefault="0050693C" w:rsidP="00C622DC">
            <w:pPr>
              <w:rPr>
                <w:rFonts w:ascii="‚l‚r –¾’©"/>
              </w:rPr>
            </w:pPr>
          </w:p>
        </w:tc>
        <w:tc>
          <w:tcPr>
            <w:tcW w:w="1441" w:type="dxa"/>
            <w:shd w:val="clear" w:color="auto" w:fill="auto"/>
          </w:tcPr>
          <w:p w14:paraId="3010E81F" w14:textId="77777777" w:rsidR="0050693C" w:rsidRPr="00C622DC" w:rsidRDefault="0050693C" w:rsidP="00C622DC">
            <w:pPr>
              <w:rPr>
                <w:rFonts w:ascii="‚l‚r –¾’©"/>
              </w:rPr>
            </w:pPr>
          </w:p>
        </w:tc>
        <w:tc>
          <w:tcPr>
            <w:tcW w:w="1441" w:type="dxa"/>
            <w:shd w:val="clear" w:color="auto" w:fill="auto"/>
          </w:tcPr>
          <w:p w14:paraId="13A5C36F" w14:textId="77777777" w:rsidR="0050693C" w:rsidRPr="00C622DC" w:rsidRDefault="0050693C" w:rsidP="00C622DC">
            <w:pPr>
              <w:rPr>
                <w:rFonts w:ascii="‚l‚r –¾’©"/>
              </w:rPr>
            </w:pPr>
          </w:p>
        </w:tc>
        <w:tc>
          <w:tcPr>
            <w:tcW w:w="1442" w:type="dxa"/>
            <w:shd w:val="clear" w:color="auto" w:fill="auto"/>
          </w:tcPr>
          <w:p w14:paraId="59472874" w14:textId="77777777" w:rsidR="0050693C" w:rsidRPr="00C622DC" w:rsidRDefault="0050693C" w:rsidP="00C622DC">
            <w:pPr>
              <w:rPr>
                <w:rFonts w:ascii="‚l‚r –¾’©"/>
              </w:rPr>
            </w:pPr>
          </w:p>
        </w:tc>
      </w:tr>
    </w:tbl>
    <w:p w14:paraId="6CC9152C" w14:textId="77777777" w:rsidR="0050693C" w:rsidRDefault="0050693C" w:rsidP="0050693C">
      <w:pPr>
        <w:rPr>
          <w:rFonts w:ascii="‚l‚r –¾’©"/>
        </w:rPr>
      </w:pPr>
    </w:p>
    <w:p w14:paraId="793E17D7"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5E2591CF"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62579208"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548A22F5"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526BF9FA"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1361D805" w14:textId="77777777" w:rsidR="0050693C" w:rsidRDefault="0050693C" w:rsidP="0050693C">
      <w:pPr>
        <w:rPr>
          <w:rFonts w:ascii="‚l‚r –¾’©"/>
        </w:rPr>
      </w:pPr>
    </w:p>
    <w:p w14:paraId="2BA8F662" w14:textId="77777777" w:rsidR="0050693C" w:rsidRPr="00387251" w:rsidRDefault="0050693C" w:rsidP="0050693C">
      <w:pPr>
        <w:rPr>
          <w:rFonts w:ascii="‚l‚r –¾’©"/>
        </w:rPr>
      </w:pPr>
      <w:r>
        <w:rPr>
          <w:rFonts w:ascii="‚l‚r –¾’©" w:hint="eastAsia"/>
        </w:rPr>
        <w:t>②情報管理体制図</w:t>
      </w:r>
    </w:p>
    <w:p w14:paraId="0C00DAC8" w14:textId="4313FB6A" w:rsidR="0050693C" w:rsidRDefault="006E3277" w:rsidP="0050693C">
      <w:pPr>
        <w:rPr>
          <w:rFonts w:ascii="‚l‚r –¾’©"/>
        </w:rPr>
      </w:pPr>
      <w:r>
        <w:rPr>
          <w:noProof/>
        </w:rPr>
        <mc:AlternateContent>
          <mc:Choice Requires="wps">
            <w:drawing>
              <wp:anchor distT="0" distB="0" distL="114300" distR="114300" simplePos="0" relativeHeight="251653632" behindDoc="0" locked="0" layoutInCell="1" allowOverlap="1" wp14:anchorId="12C56591" wp14:editId="39F6908B">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05D5B2"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56591" id="正方形/長方形 2" o:spid="_x0000_s1031" style="position:absolute;left:0;text-align:left;margin-left:181.85pt;margin-top:4.35pt;width:113.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bliQ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" fillcolor="window" strokecolor="#41719c" strokeweight="1pt">
                <v:path arrowok="t"/>
                <v:textbox>
                  <w:txbxContent>
                    <w:p w14:paraId="5005D5B2"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rPr>
        <w:t>（例）</w:t>
      </w:r>
    </w:p>
    <w:p w14:paraId="17D5E195" w14:textId="3DB5E47F" w:rsidR="0050693C" w:rsidRDefault="006E3277" w:rsidP="0050693C">
      <w:pPr>
        <w:rPr>
          <w:rFonts w:ascii="‚l‚r –¾’©"/>
        </w:rPr>
      </w:pPr>
      <w:r>
        <w:rPr>
          <w:noProof/>
        </w:rPr>
        <mc:AlternateContent>
          <mc:Choice Requires="wps">
            <w:drawing>
              <wp:anchor distT="0" distB="0" distL="114300" distR="114300" simplePos="0" relativeHeight="251651584" behindDoc="0" locked="0" layoutInCell="1" allowOverlap="1" wp14:anchorId="39D63927" wp14:editId="03570DB7">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65998CF6"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63927" id="正方形/長方形 1" o:spid="_x0000_s1032" style="position:absolute;left:0;text-align:left;margin-left:12.35pt;margin-top:5.85pt;width:439.5pt;height: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DC/ktSdAIAAO4EAAAOAAAAAAAA&#10;AAAAAAAAAC4CAABkcnMvZTJvRG9jLnhtbFBLAQItABQABgAIAAAAIQCj7f0d3QAAAAkBAAAPAAAA&#10;AAAAAAAAAAAAAM4EAABkcnMvZG93bnJldi54bWxQSwUGAAAAAAQABADzAAAA2AUAAAAA&#10;" filled="f" strokecolor="#41719c" strokeweight="1pt">
                <v:path arrowok="t"/>
                <v:textbox>
                  <w:txbxContent>
                    <w:p w14:paraId="65998CF6" w14:textId="77777777" w:rsidR="00891A91" w:rsidRPr="00D4044B" w:rsidRDefault="00891A91" w:rsidP="0050693C"/>
                  </w:txbxContent>
                </v:textbox>
              </v:rect>
            </w:pict>
          </mc:Fallback>
        </mc:AlternateContent>
      </w:r>
      <w:r>
        <w:rPr>
          <w:noProof/>
        </w:rPr>
        <w:drawing>
          <wp:anchor distT="0" distB="5715" distL="364236" distR="362331" simplePos="0" relativeHeight="251652608" behindDoc="0" locked="0" layoutInCell="1" allowOverlap="1" wp14:anchorId="6A5B5FF6" wp14:editId="4649A3A7">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33BCA14" w14:textId="77777777" w:rsidR="0050693C" w:rsidRDefault="0050693C" w:rsidP="0050693C">
      <w:pPr>
        <w:rPr>
          <w:rFonts w:ascii="‚l‚r –¾’©"/>
        </w:rPr>
      </w:pPr>
    </w:p>
    <w:p w14:paraId="27C4168B" w14:textId="77777777" w:rsidR="0050693C" w:rsidRDefault="0050693C" w:rsidP="0050693C">
      <w:pPr>
        <w:rPr>
          <w:rFonts w:ascii="‚l‚r –¾’©"/>
        </w:rPr>
      </w:pPr>
    </w:p>
    <w:p w14:paraId="28A18B98" w14:textId="77777777" w:rsidR="0050693C" w:rsidRDefault="0050693C" w:rsidP="0050693C">
      <w:pPr>
        <w:rPr>
          <w:rFonts w:ascii="‚l‚r –¾’©"/>
        </w:rPr>
      </w:pPr>
    </w:p>
    <w:p w14:paraId="5875206E" w14:textId="77777777" w:rsidR="0050693C" w:rsidRDefault="0050693C" w:rsidP="0050693C">
      <w:pPr>
        <w:rPr>
          <w:rFonts w:ascii="‚l‚r –¾’©"/>
        </w:rPr>
      </w:pPr>
    </w:p>
    <w:p w14:paraId="206A107A" w14:textId="77777777" w:rsidR="0050693C" w:rsidRDefault="0050693C" w:rsidP="0050693C">
      <w:pPr>
        <w:rPr>
          <w:rFonts w:ascii="‚l‚r –¾’©"/>
        </w:rPr>
      </w:pPr>
    </w:p>
    <w:p w14:paraId="2006DD1B" w14:textId="77777777" w:rsidR="0050693C" w:rsidRDefault="0050693C" w:rsidP="0050693C">
      <w:pPr>
        <w:rPr>
          <w:rFonts w:ascii="‚l‚r –¾’©"/>
        </w:rPr>
      </w:pPr>
    </w:p>
    <w:p w14:paraId="425D24E8" w14:textId="77777777" w:rsidR="0050693C" w:rsidRDefault="0050693C" w:rsidP="0050693C">
      <w:pPr>
        <w:rPr>
          <w:rFonts w:ascii="‚l‚r –¾’©"/>
        </w:rPr>
      </w:pPr>
    </w:p>
    <w:p w14:paraId="0A5DB8CB" w14:textId="77777777" w:rsidR="0050693C" w:rsidRDefault="0050693C" w:rsidP="0050693C">
      <w:pPr>
        <w:rPr>
          <w:rFonts w:ascii="‚l‚r –¾’©"/>
        </w:rPr>
      </w:pPr>
    </w:p>
    <w:p w14:paraId="4886F56C" w14:textId="77777777" w:rsidR="0050693C" w:rsidRDefault="0050693C" w:rsidP="0050693C">
      <w:pPr>
        <w:rPr>
          <w:rFonts w:ascii="‚l‚r –¾’©"/>
        </w:rPr>
      </w:pPr>
    </w:p>
    <w:p w14:paraId="7C821A7B" w14:textId="77777777" w:rsidR="0050693C" w:rsidRDefault="0050693C" w:rsidP="0050693C">
      <w:pPr>
        <w:rPr>
          <w:rFonts w:ascii="‚l‚r –¾’©"/>
        </w:rPr>
      </w:pPr>
    </w:p>
    <w:p w14:paraId="263ED041" w14:textId="77777777" w:rsidR="0050693C" w:rsidRPr="00105406" w:rsidRDefault="0050693C" w:rsidP="0050693C">
      <w:pPr>
        <w:rPr>
          <w:rFonts w:ascii="‚l‚r –¾’©"/>
        </w:rPr>
      </w:pPr>
    </w:p>
    <w:p w14:paraId="52C812EC"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608AC23F"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464AD4E9" w14:textId="77777777" w:rsidR="005E0969" w:rsidRPr="0050693C" w:rsidRDefault="0050693C" w:rsidP="00552606">
      <w:pPr>
        <w:ind w:right="840"/>
        <w:jc w:val="left"/>
        <w:rPr>
          <w:rFonts w:ascii="‚l‚r –¾’©"/>
        </w:rPr>
      </w:pPr>
      <w:r>
        <w:rPr>
          <w:rFonts w:ascii="‚l‚r –¾’©" w:hint="eastAsia"/>
        </w:rPr>
        <w:t>・本事業の遂行のため最低限必要な範囲で情報取扱者を設定し記載すること。</w:t>
      </w:r>
    </w:p>
    <w:sectPr w:rsidR="005E0969"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F3E6" w14:textId="77777777" w:rsidR="002B738D" w:rsidRDefault="002B738D" w:rsidP="00DC44B4">
      <w:r>
        <w:separator/>
      </w:r>
    </w:p>
  </w:endnote>
  <w:endnote w:type="continuationSeparator" w:id="0">
    <w:p w14:paraId="45A6ACE1" w14:textId="77777777" w:rsidR="002B738D" w:rsidRDefault="002B738D"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6DF7" w14:textId="77777777" w:rsidR="002B738D" w:rsidRDefault="002B738D" w:rsidP="00DC44B4">
      <w:r>
        <w:separator/>
      </w:r>
    </w:p>
  </w:footnote>
  <w:footnote w:type="continuationSeparator" w:id="0">
    <w:p w14:paraId="1964AA94" w14:textId="77777777" w:rsidR="002B738D" w:rsidRDefault="002B738D"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718551801">
    <w:abstractNumId w:val="0"/>
  </w:num>
  <w:num w:numId="2" w16cid:durableId="299113355">
    <w:abstractNumId w:val="3"/>
  </w:num>
  <w:num w:numId="3" w16cid:durableId="1746804355">
    <w:abstractNumId w:val="2"/>
  </w:num>
  <w:num w:numId="4" w16cid:durableId="803742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215E3"/>
    <w:rsid w:val="0002396F"/>
    <w:rsid w:val="000239E5"/>
    <w:rsid w:val="00033E4F"/>
    <w:rsid w:val="00037C78"/>
    <w:rsid w:val="00040518"/>
    <w:rsid w:val="000408CE"/>
    <w:rsid w:val="00050B64"/>
    <w:rsid w:val="000546E1"/>
    <w:rsid w:val="000550F7"/>
    <w:rsid w:val="00056BA2"/>
    <w:rsid w:val="00061085"/>
    <w:rsid w:val="0006218B"/>
    <w:rsid w:val="00070B7D"/>
    <w:rsid w:val="000739BD"/>
    <w:rsid w:val="00075AA8"/>
    <w:rsid w:val="000853C0"/>
    <w:rsid w:val="00095341"/>
    <w:rsid w:val="000958DB"/>
    <w:rsid w:val="000A4306"/>
    <w:rsid w:val="000A642A"/>
    <w:rsid w:val="000B1C41"/>
    <w:rsid w:val="000B3648"/>
    <w:rsid w:val="000B5604"/>
    <w:rsid w:val="000B611F"/>
    <w:rsid w:val="000B6295"/>
    <w:rsid w:val="000C0E11"/>
    <w:rsid w:val="000C4036"/>
    <w:rsid w:val="000D1A40"/>
    <w:rsid w:val="000D758D"/>
    <w:rsid w:val="000E6670"/>
    <w:rsid w:val="000E6F4B"/>
    <w:rsid w:val="000F476E"/>
    <w:rsid w:val="000F6B6E"/>
    <w:rsid w:val="00105119"/>
    <w:rsid w:val="001071E0"/>
    <w:rsid w:val="00107BCD"/>
    <w:rsid w:val="00111D37"/>
    <w:rsid w:val="00116457"/>
    <w:rsid w:val="00122319"/>
    <w:rsid w:val="001234DA"/>
    <w:rsid w:val="00137FA1"/>
    <w:rsid w:val="00147F1E"/>
    <w:rsid w:val="00151233"/>
    <w:rsid w:val="001616D7"/>
    <w:rsid w:val="001660B6"/>
    <w:rsid w:val="001720EF"/>
    <w:rsid w:val="00172A28"/>
    <w:rsid w:val="00180FD7"/>
    <w:rsid w:val="00183743"/>
    <w:rsid w:val="00191CE6"/>
    <w:rsid w:val="001A1EB1"/>
    <w:rsid w:val="001A26CE"/>
    <w:rsid w:val="001A61EE"/>
    <w:rsid w:val="001A637C"/>
    <w:rsid w:val="001A6BCD"/>
    <w:rsid w:val="001A6BDD"/>
    <w:rsid w:val="001B4CD2"/>
    <w:rsid w:val="001B7BFC"/>
    <w:rsid w:val="001D3CD4"/>
    <w:rsid w:val="001E2EB3"/>
    <w:rsid w:val="001E4D77"/>
    <w:rsid w:val="001F3A4C"/>
    <w:rsid w:val="001F7E4D"/>
    <w:rsid w:val="0021052A"/>
    <w:rsid w:val="00211F13"/>
    <w:rsid w:val="00217655"/>
    <w:rsid w:val="002304BA"/>
    <w:rsid w:val="002320EB"/>
    <w:rsid w:val="0023470C"/>
    <w:rsid w:val="00240157"/>
    <w:rsid w:val="002437E3"/>
    <w:rsid w:val="00245744"/>
    <w:rsid w:val="00253977"/>
    <w:rsid w:val="00260D74"/>
    <w:rsid w:val="002702C9"/>
    <w:rsid w:val="002861DC"/>
    <w:rsid w:val="002872B7"/>
    <w:rsid w:val="00287C8B"/>
    <w:rsid w:val="00290ED6"/>
    <w:rsid w:val="00295ABF"/>
    <w:rsid w:val="002B6189"/>
    <w:rsid w:val="002B738D"/>
    <w:rsid w:val="002B7701"/>
    <w:rsid w:val="002D0480"/>
    <w:rsid w:val="002D2655"/>
    <w:rsid w:val="002D5FC0"/>
    <w:rsid w:val="002D791C"/>
    <w:rsid w:val="002E4409"/>
    <w:rsid w:val="002E4FCB"/>
    <w:rsid w:val="002E59E4"/>
    <w:rsid w:val="002E7E65"/>
    <w:rsid w:val="002F3533"/>
    <w:rsid w:val="002F5E88"/>
    <w:rsid w:val="003018F1"/>
    <w:rsid w:val="00312547"/>
    <w:rsid w:val="00332037"/>
    <w:rsid w:val="00336AEB"/>
    <w:rsid w:val="00342C7C"/>
    <w:rsid w:val="003436F1"/>
    <w:rsid w:val="003511FC"/>
    <w:rsid w:val="003663C7"/>
    <w:rsid w:val="00373BD0"/>
    <w:rsid w:val="003753B6"/>
    <w:rsid w:val="00377B0A"/>
    <w:rsid w:val="00382D30"/>
    <w:rsid w:val="003831E4"/>
    <w:rsid w:val="0038619D"/>
    <w:rsid w:val="0039707A"/>
    <w:rsid w:val="003A5114"/>
    <w:rsid w:val="003B130A"/>
    <w:rsid w:val="003B487B"/>
    <w:rsid w:val="003C7879"/>
    <w:rsid w:val="003D2976"/>
    <w:rsid w:val="003D4B3D"/>
    <w:rsid w:val="003D698F"/>
    <w:rsid w:val="003D7747"/>
    <w:rsid w:val="003E12C5"/>
    <w:rsid w:val="003F400F"/>
    <w:rsid w:val="003F6EB4"/>
    <w:rsid w:val="003F7ECE"/>
    <w:rsid w:val="004043C7"/>
    <w:rsid w:val="00404A80"/>
    <w:rsid w:val="004140F9"/>
    <w:rsid w:val="0041565C"/>
    <w:rsid w:val="00415C86"/>
    <w:rsid w:val="00416AAA"/>
    <w:rsid w:val="0042193A"/>
    <w:rsid w:val="00422D9A"/>
    <w:rsid w:val="0042719A"/>
    <w:rsid w:val="00441499"/>
    <w:rsid w:val="0044523D"/>
    <w:rsid w:val="00450A24"/>
    <w:rsid w:val="00454309"/>
    <w:rsid w:val="004654D5"/>
    <w:rsid w:val="0047674D"/>
    <w:rsid w:val="00493AAE"/>
    <w:rsid w:val="00497F1C"/>
    <w:rsid w:val="004A0067"/>
    <w:rsid w:val="004A3E42"/>
    <w:rsid w:val="004A7F19"/>
    <w:rsid w:val="004B6B33"/>
    <w:rsid w:val="004C2197"/>
    <w:rsid w:val="004C33A2"/>
    <w:rsid w:val="004C4545"/>
    <w:rsid w:val="004C687A"/>
    <w:rsid w:val="004D2A94"/>
    <w:rsid w:val="004D5500"/>
    <w:rsid w:val="004D5892"/>
    <w:rsid w:val="004E056E"/>
    <w:rsid w:val="004E413C"/>
    <w:rsid w:val="004E5BE3"/>
    <w:rsid w:val="004E664A"/>
    <w:rsid w:val="004F5712"/>
    <w:rsid w:val="00501A8B"/>
    <w:rsid w:val="00503F49"/>
    <w:rsid w:val="00505C9B"/>
    <w:rsid w:val="0050693C"/>
    <w:rsid w:val="0050750E"/>
    <w:rsid w:val="00513B2B"/>
    <w:rsid w:val="005171FC"/>
    <w:rsid w:val="00527558"/>
    <w:rsid w:val="00531EAC"/>
    <w:rsid w:val="005357D4"/>
    <w:rsid w:val="00535B1B"/>
    <w:rsid w:val="005505F2"/>
    <w:rsid w:val="00552606"/>
    <w:rsid w:val="0055539C"/>
    <w:rsid w:val="005576BC"/>
    <w:rsid w:val="00570280"/>
    <w:rsid w:val="0058769C"/>
    <w:rsid w:val="005A25BA"/>
    <w:rsid w:val="005A7317"/>
    <w:rsid w:val="005B18FE"/>
    <w:rsid w:val="005B214C"/>
    <w:rsid w:val="005C0A93"/>
    <w:rsid w:val="005C28DC"/>
    <w:rsid w:val="005C2C44"/>
    <w:rsid w:val="005C485E"/>
    <w:rsid w:val="005C5308"/>
    <w:rsid w:val="005C597E"/>
    <w:rsid w:val="005C6509"/>
    <w:rsid w:val="005D52AC"/>
    <w:rsid w:val="005E0969"/>
    <w:rsid w:val="005F34BA"/>
    <w:rsid w:val="0060281E"/>
    <w:rsid w:val="00603302"/>
    <w:rsid w:val="00611B38"/>
    <w:rsid w:val="00614DC2"/>
    <w:rsid w:val="00614E32"/>
    <w:rsid w:val="006203A5"/>
    <w:rsid w:val="00622337"/>
    <w:rsid w:val="00624BF0"/>
    <w:rsid w:val="006256E2"/>
    <w:rsid w:val="00626AA5"/>
    <w:rsid w:val="00632A79"/>
    <w:rsid w:val="00636E6C"/>
    <w:rsid w:val="0063766B"/>
    <w:rsid w:val="0064182E"/>
    <w:rsid w:val="00642F92"/>
    <w:rsid w:val="00650CF5"/>
    <w:rsid w:val="0066175C"/>
    <w:rsid w:val="00661BBF"/>
    <w:rsid w:val="006626A9"/>
    <w:rsid w:val="006753F1"/>
    <w:rsid w:val="0068216E"/>
    <w:rsid w:val="0068296A"/>
    <w:rsid w:val="0068312F"/>
    <w:rsid w:val="00687326"/>
    <w:rsid w:val="00687C08"/>
    <w:rsid w:val="00697113"/>
    <w:rsid w:val="006B5A21"/>
    <w:rsid w:val="006C7758"/>
    <w:rsid w:val="006E3277"/>
    <w:rsid w:val="006F6796"/>
    <w:rsid w:val="006F68C3"/>
    <w:rsid w:val="006F7E79"/>
    <w:rsid w:val="00701000"/>
    <w:rsid w:val="00704A89"/>
    <w:rsid w:val="00704FF5"/>
    <w:rsid w:val="0070640C"/>
    <w:rsid w:val="00711BA4"/>
    <w:rsid w:val="00712D1A"/>
    <w:rsid w:val="00715691"/>
    <w:rsid w:val="007164A0"/>
    <w:rsid w:val="00717DC6"/>
    <w:rsid w:val="00735AB4"/>
    <w:rsid w:val="007418FB"/>
    <w:rsid w:val="007478B9"/>
    <w:rsid w:val="0078296B"/>
    <w:rsid w:val="00791B11"/>
    <w:rsid w:val="007A0F24"/>
    <w:rsid w:val="007A4638"/>
    <w:rsid w:val="007A5229"/>
    <w:rsid w:val="007A5541"/>
    <w:rsid w:val="007A7D29"/>
    <w:rsid w:val="007B7E4E"/>
    <w:rsid w:val="007C08CC"/>
    <w:rsid w:val="007C0DB0"/>
    <w:rsid w:val="007C633C"/>
    <w:rsid w:val="007F19AD"/>
    <w:rsid w:val="007F3899"/>
    <w:rsid w:val="007F5F9F"/>
    <w:rsid w:val="00810DA6"/>
    <w:rsid w:val="00811000"/>
    <w:rsid w:val="00813EB0"/>
    <w:rsid w:val="00816671"/>
    <w:rsid w:val="00822CD7"/>
    <w:rsid w:val="00832C97"/>
    <w:rsid w:val="00835CC4"/>
    <w:rsid w:val="008372EE"/>
    <w:rsid w:val="00841BCE"/>
    <w:rsid w:val="00847199"/>
    <w:rsid w:val="0085266E"/>
    <w:rsid w:val="00857D5E"/>
    <w:rsid w:val="008649A8"/>
    <w:rsid w:val="00887C17"/>
    <w:rsid w:val="00891A91"/>
    <w:rsid w:val="00895CAE"/>
    <w:rsid w:val="008967C8"/>
    <w:rsid w:val="008A0A54"/>
    <w:rsid w:val="008A3FED"/>
    <w:rsid w:val="008B4E95"/>
    <w:rsid w:val="008B61B1"/>
    <w:rsid w:val="008C7FAD"/>
    <w:rsid w:val="008E3EE8"/>
    <w:rsid w:val="008E6A9D"/>
    <w:rsid w:val="008F08C7"/>
    <w:rsid w:val="008F5D26"/>
    <w:rsid w:val="008F6904"/>
    <w:rsid w:val="008F6FB5"/>
    <w:rsid w:val="009043E9"/>
    <w:rsid w:val="009075DF"/>
    <w:rsid w:val="009127A9"/>
    <w:rsid w:val="00915234"/>
    <w:rsid w:val="00916256"/>
    <w:rsid w:val="0092239D"/>
    <w:rsid w:val="00933B0C"/>
    <w:rsid w:val="00946D49"/>
    <w:rsid w:val="009476B4"/>
    <w:rsid w:val="0095647F"/>
    <w:rsid w:val="00956673"/>
    <w:rsid w:val="00971C8B"/>
    <w:rsid w:val="00972125"/>
    <w:rsid w:val="009760F1"/>
    <w:rsid w:val="00980A21"/>
    <w:rsid w:val="00990849"/>
    <w:rsid w:val="00991DEF"/>
    <w:rsid w:val="009A676B"/>
    <w:rsid w:val="009A69B6"/>
    <w:rsid w:val="009B084C"/>
    <w:rsid w:val="009C1B98"/>
    <w:rsid w:val="009D08C9"/>
    <w:rsid w:val="009D13CE"/>
    <w:rsid w:val="009D1D34"/>
    <w:rsid w:val="009D41BE"/>
    <w:rsid w:val="009D4B9E"/>
    <w:rsid w:val="009E4EE9"/>
    <w:rsid w:val="009F1A57"/>
    <w:rsid w:val="009F2C66"/>
    <w:rsid w:val="009F3132"/>
    <w:rsid w:val="00A0337A"/>
    <w:rsid w:val="00A07CC6"/>
    <w:rsid w:val="00A11A2A"/>
    <w:rsid w:val="00A2035A"/>
    <w:rsid w:val="00A20EF1"/>
    <w:rsid w:val="00A30E0E"/>
    <w:rsid w:val="00A3440B"/>
    <w:rsid w:val="00A40F32"/>
    <w:rsid w:val="00A4457F"/>
    <w:rsid w:val="00A45920"/>
    <w:rsid w:val="00A507FD"/>
    <w:rsid w:val="00A5606F"/>
    <w:rsid w:val="00A636FC"/>
    <w:rsid w:val="00A70820"/>
    <w:rsid w:val="00A73D43"/>
    <w:rsid w:val="00A74389"/>
    <w:rsid w:val="00A803AA"/>
    <w:rsid w:val="00A948D5"/>
    <w:rsid w:val="00AA016E"/>
    <w:rsid w:val="00AA01A6"/>
    <w:rsid w:val="00AA13F3"/>
    <w:rsid w:val="00AA1B1D"/>
    <w:rsid w:val="00AB05E3"/>
    <w:rsid w:val="00AB2BEF"/>
    <w:rsid w:val="00AB6DDE"/>
    <w:rsid w:val="00AC3825"/>
    <w:rsid w:val="00AC55D3"/>
    <w:rsid w:val="00AC7A10"/>
    <w:rsid w:val="00AD429A"/>
    <w:rsid w:val="00AE1620"/>
    <w:rsid w:val="00AE1B91"/>
    <w:rsid w:val="00AE5F61"/>
    <w:rsid w:val="00AE71F6"/>
    <w:rsid w:val="00AF301D"/>
    <w:rsid w:val="00AF7C84"/>
    <w:rsid w:val="00B01436"/>
    <w:rsid w:val="00B11D03"/>
    <w:rsid w:val="00B1204F"/>
    <w:rsid w:val="00B1342B"/>
    <w:rsid w:val="00B27544"/>
    <w:rsid w:val="00B32B71"/>
    <w:rsid w:val="00B406BC"/>
    <w:rsid w:val="00B439A8"/>
    <w:rsid w:val="00B50873"/>
    <w:rsid w:val="00B62922"/>
    <w:rsid w:val="00B6770A"/>
    <w:rsid w:val="00B81219"/>
    <w:rsid w:val="00B82589"/>
    <w:rsid w:val="00B86B44"/>
    <w:rsid w:val="00B910EB"/>
    <w:rsid w:val="00B926C7"/>
    <w:rsid w:val="00B93C80"/>
    <w:rsid w:val="00B96238"/>
    <w:rsid w:val="00BA0967"/>
    <w:rsid w:val="00BB40E5"/>
    <w:rsid w:val="00BC2F1D"/>
    <w:rsid w:val="00BC2F24"/>
    <w:rsid w:val="00BC43F4"/>
    <w:rsid w:val="00BD4A28"/>
    <w:rsid w:val="00BD642E"/>
    <w:rsid w:val="00BD7D64"/>
    <w:rsid w:val="00BE1A32"/>
    <w:rsid w:val="00BE25A0"/>
    <w:rsid w:val="00BE3786"/>
    <w:rsid w:val="00BE5077"/>
    <w:rsid w:val="00BE722D"/>
    <w:rsid w:val="00BF052A"/>
    <w:rsid w:val="00BF1AC0"/>
    <w:rsid w:val="00BF6170"/>
    <w:rsid w:val="00C04DD9"/>
    <w:rsid w:val="00C0637F"/>
    <w:rsid w:val="00C06A2F"/>
    <w:rsid w:val="00C12C0D"/>
    <w:rsid w:val="00C14CBD"/>
    <w:rsid w:val="00C23B70"/>
    <w:rsid w:val="00C24505"/>
    <w:rsid w:val="00C32C86"/>
    <w:rsid w:val="00C36C9D"/>
    <w:rsid w:val="00C36FDF"/>
    <w:rsid w:val="00C43723"/>
    <w:rsid w:val="00C44572"/>
    <w:rsid w:val="00C46575"/>
    <w:rsid w:val="00C47515"/>
    <w:rsid w:val="00C54749"/>
    <w:rsid w:val="00C557FB"/>
    <w:rsid w:val="00C622DC"/>
    <w:rsid w:val="00C63819"/>
    <w:rsid w:val="00C64A68"/>
    <w:rsid w:val="00C66D6E"/>
    <w:rsid w:val="00C70651"/>
    <w:rsid w:val="00C71683"/>
    <w:rsid w:val="00C73568"/>
    <w:rsid w:val="00C74136"/>
    <w:rsid w:val="00C80A1D"/>
    <w:rsid w:val="00C8198F"/>
    <w:rsid w:val="00C81DA8"/>
    <w:rsid w:val="00C944AE"/>
    <w:rsid w:val="00CA4F0E"/>
    <w:rsid w:val="00CA679C"/>
    <w:rsid w:val="00CA6BCA"/>
    <w:rsid w:val="00CB493E"/>
    <w:rsid w:val="00CD2A04"/>
    <w:rsid w:val="00CE32E4"/>
    <w:rsid w:val="00CE486A"/>
    <w:rsid w:val="00D156CC"/>
    <w:rsid w:val="00D213E5"/>
    <w:rsid w:val="00D2385F"/>
    <w:rsid w:val="00D24023"/>
    <w:rsid w:val="00D354E3"/>
    <w:rsid w:val="00D56D92"/>
    <w:rsid w:val="00D57E7D"/>
    <w:rsid w:val="00D60131"/>
    <w:rsid w:val="00D60B57"/>
    <w:rsid w:val="00D61418"/>
    <w:rsid w:val="00D61E02"/>
    <w:rsid w:val="00D70872"/>
    <w:rsid w:val="00D73A16"/>
    <w:rsid w:val="00D76373"/>
    <w:rsid w:val="00D76736"/>
    <w:rsid w:val="00D77164"/>
    <w:rsid w:val="00D81A2C"/>
    <w:rsid w:val="00D8405D"/>
    <w:rsid w:val="00D8486D"/>
    <w:rsid w:val="00D96146"/>
    <w:rsid w:val="00DA06C4"/>
    <w:rsid w:val="00DB28B7"/>
    <w:rsid w:val="00DB703C"/>
    <w:rsid w:val="00DB7F25"/>
    <w:rsid w:val="00DC1B4A"/>
    <w:rsid w:val="00DC44B4"/>
    <w:rsid w:val="00DC58D3"/>
    <w:rsid w:val="00DD3606"/>
    <w:rsid w:val="00DD427C"/>
    <w:rsid w:val="00E00494"/>
    <w:rsid w:val="00E01C0C"/>
    <w:rsid w:val="00E06B49"/>
    <w:rsid w:val="00E11813"/>
    <w:rsid w:val="00E25337"/>
    <w:rsid w:val="00E33657"/>
    <w:rsid w:val="00E42D66"/>
    <w:rsid w:val="00E545E3"/>
    <w:rsid w:val="00E6026A"/>
    <w:rsid w:val="00E617DB"/>
    <w:rsid w:val="00E62A09"/>
    <w:rsid w:val="00E66801"/>
    <w:rsid w:val="00E74084"/>
    <w:rsid w:val="00E742D4"/>
    <w:rsid w:val="00E778F0"/>
    <w:rsid w:val="00E81AFE"/>
    <w:rsid w:val="00E83EDD"/>
    <w:rsid w:val="00E8415E"/>
    <w:rsid w:val="00E90A0C"/>
    <w:rsid w:val="00E97EFA"/>
    <w:rsid w:val="00EB47B6"/>
    <w:rsid w:val="00EC215A"/>
    <w:rsid w:val="00EC4906"/>
    <w:rsid w:val="00ED5676"/>
    <w:rsid w:val="00EE149A"/>
    <w:rsid w:val="00EE3F6B"/>
    <w:rsid w:val="00EE754D"/>
    <w:rsid w:val="00EF107E"/>
    <w:rsid w:val="00EF3A48"/>
    <w:rsid w:val="00EF45F4"/>
    <w:rsid w:val="00EF7F85"/>
    <w:rsid w:val="00F018BC"/>
    <w:rsid w:val="00F03831"/>
    <w:rsid w:val="00F05F97"/>
    <w:rsid w:val="00F14423"/>
    <w:rsid w:val="00F14F27"/>
    <w:rsid w:val="00F2324E"/>
    <w:rsid w:val="00F24F70"/>
    <w:rsid w:val="00F30D8C"/>
    <w:rsid w:val="00F3111A"/>
    <w:rsid w:val="00F34A2D"/>
    <w:rsid w:val="00F35966"/>
    <w:rsid w:val="00F43634"/>
    <w:rsid w:val="00F479C7"/>
    <w:rsid w:val="00F47D79"/>
    <w:rsid w:val="00F508EE"/>
    <w:rsid w:val="00F5109A"/>
    <w:rsid w:val="00F55347"/>
    <w:rsid w:val="00F57B24"/>
    <w:rsid w:val="00F65BF7"/>
    <w:rsid w:val="00F6694C"/>
    <w:rsid w:val="00F701BA"/>
    <w:rsid w:val="00F70972"/>
    <w:rsid w:val="00F71708"/>
    <w:rsid w:val="00F722E7"/>
    <w:rsid w:val="00F74AE9"/>
    <w:rsid w:val="00F74F8B"/>
    <w:rsid w:val="00F8265D"/>
    <w:rsid w:val="00F826BB"/>
    <w:rsid w:val="00F84020"/>
    <w:rsid w:val="00F8508D"/>
    <w:rsid w:val="00F959B0"/>
    <w:rsid w:val="00F96124"/>
    <w:rsid w:val="00FB08AB"/>
    <w:rsid w:val="00FB3A52"/>
    <w:rsid w:val="00FB482E"/>
    <w:rsid w:val="00FB5183"/>
    <w:rsid w:val="00FC0CC4"/>
    <w:rsid w:val="00FC1656"/>
    <w:rsid w:val="00FC6FF7"/>
    <w:rsid w:val="00FD04E4"/>
    <w:rsid w:val="00FD0B5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5D83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AFA34F600F3FD41A031EC191E3727EF" ma:contentTypeVersion="4" ma:contentTypeDescription="新しいドキュメントを作成します。" ma:contentTypeScope="" ma:versionID="f159c32e6c1b514c3c6c82fcc8829761">
  <xsd:schema xmlns:xsd="http://www.w3.org/2001/XMLSchema" xmlns:xs="http://www.w3.org/2001/XMLSchema" xmlns:p="http://schemas.microsoft.com/office/2006/metadata/properties" xmlns:ns2="f63b57e5-4586-4c58-8f50-67c277806f42" targetNamespace="http://schemas.microsoft.com/office/2006/metadata/properties" ma:root="true" ma:fieldsID="5250baa82628ee0b660bd06a883e5b78" ns2:_="">
    <xsd:import namespace="f63b57e5-4586-4c58-8f50-67c277806f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b57e5-4586-4c58-8f50-67c277806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2.xml><?xml version="1.0" encoding="utf-8"?>
<ds:datastoreItem xmlns:ds="http://schemas.openxmlformats.org/officeDocument/2006/customXml" ds:itemID="{092C34A1-B026-4ECF-AC44-BD0B98107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b57e5-4586-4c58-8f50-67c277806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4.xml><?xml version="1.0" encoding="utf-8"?>
<ds:datastoreItem xmlns:ds="http://schemas.openxmlformats.org/officeDocument/2006/customXml" ds:itemID="{019A5D8E-8977-41F9-B79A-2C9381652C5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9E566C-77FC-43F8-8FD2-5E672E9D1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1</Words>
  <Characters>291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3</CharactersWithSpaces>
  <SharedDoc>false</SharedDoc>
  <HLinks>
    <vt:vector size="36" baseType="variant">
      <vt:variant>
        <vt:i4>7995430</vt:i4>
      </vt:variant>
      <vt:variant>
        <vt:i4>15</vt:i4>
      </vt:variant>
      <vt:variant>
        <vt:i4>0</vt:i4>
      </vt:variant>
      <vt:variant>
        <vt:i4>5</vt:i4>
      </vt:variant>
      <vt:variant>
        <vt:lpwstr>https://www.meti.go.jp/press/2022/09/20220913003/20220913003-a.pdf</vt:lpwstr>
      </vt:variant>
      <vt:variant>
        <vt:lpwstr/>
      </vt:variant>
      <vt:variant>
        <vt:i4>7471161</vt:i4>
      </vt:variant>
      <vt:variant>
        <vt:i4>12</vt:i4>
      </vt:variant>
      <vt:variant>
        <vt:i4>0</vt:i4>
      </vt:variant>
      <vt:variant>
        <vt:i4>5</vt:i4>
      </vt:variant>
      <vt:variant>
        <vt:lpwstr>https://www.meti.go.jp/information_2/publicoffer/jimusyori_manual.html</vt:lpwstr>
      </vt:variant>
      <vt:variant>
        <vt:lpwstr/>
      </vt:variant>
      <vt:variant>
        <vt:i4>5046282</vt:i4>
      </vt:variant>
      <vt:variant>
        <vt:i4>9</vt:i4>
      </vt:variant>
      <vt:variant>
        <vt:i4>0</vt:i4>
      </vt:variant>
      <vt:variant>
        <vt:i4>5</vt:i4>
      </vt:variant>
      <vt:variant>
        <vt:lpwstr>https://www.meti.go.jp/information_2/downloadfiles/r6con-bayhdole-1_format.pdf</vt:lpwstr>
      </vt:variant>
      <vt:variant>
        <vt:lpwstr/>
      </vt:variant>
      <vt:variant>
        <vt:i4>2949164</vt:i4>
      </vt:variant>
      <vt:variant>
        <vt:i4>6</vt:i4>
      </vt:variant>
      <vt:variant>
        <vt:i4>0</vt:i4>
      </vt:variant>
      <vt:variant>
        <vt:i4>5</vt:i4>
      </vt:variant>
      <vt:variant>
        <vt:lpwstr>https://www.meti.go.jp/information_2/downloadfiles/r6bayhdole-dm1_format.pdf</vt:lpwstr>
      </vt:variant>
      <vt:variant>
        <vt:lpwstr/>
      </vt:variant>
      <vt:variant>
        <vt:i4>3932215</vt:i4>
      </vt:variant>
      <vt:variant>
        <vt:i4>3</vt:i4>
      </vt:variant>
      <vt:variant>
        <vt:i4>0</vt:i4>
      </vt:variant>
      <vt:variant>
        <vt:i4>5</vt:i4>
      </vt:variant>
      <vt:variant>
        <vt:lpwstr>https://www.meti.go.jp/information_2/downloadfiles/r6gaisan-1_format.pdf</vt:lpwstr>
      </vt:variant>
      <vt:variant>
        <vt:lpwstr/>
      </vt:variant>
      <vt:variant>
        <vt:i4>5374016</vt:i4>
      </vt:variant>
      <vt:variant>
        <vt:i4>0</vt:i4>
      </vt:variant>
      <vt:variant>
        <vt:i4>0</vt:i4>
      </vt:variant>
      <vt:variant>
        <vt:i4>5</vt:i4>
      </vt:variant>
      <vt:variant>
        <vt:lpwstr>https://www.meti.go.jp/information_2/downloadfiles/r6kakutei-1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2T01:33:00Z</dcterms:created>
  <dcterms:modified xsi:type="dcterms:W3CDTF">2025-02-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xd_Signature">
    <vt:lpwstr/>
  </property>
  <property fmtid="{D5CDD505-2E9C-101B-9397-08002B2CF9AE}" pid="9" name="display_urn:schemas-microsoft-com:office:office#Editor">
    <vt:lpwstr>長鶴 拓真</vt:lpwstr>
  </property>
  <property fmtid="{D5CDD505-2E9C-101B-9397-08002B2CF9AE}" pid="10" name="Order">
    <vt:lpwstr>201400.000000000</vt:lpwstr>
  </property>
  <property fmtid="{D5CDD505-2E9C-101B-9397-08002B2CF9AE}" pid="11" name="xd_ProgID">
    <vt:lpwstr/>
  </property>
  <property fmtid="{D5CDD505-2E9C-101B-9397-08002B2CF9AE}" pid="12" name="_ExtendedDescription">
    <vt:lpwstr/>
  </property>
  <property fmtid="{D5CDD505-2E9C-101B-9397-08002B2CF9AE}" pid="13" name="SharedWithUsers">
    <vt:lpwstr/>
  </property>
  <property fmtid="{D5CDD505-2E9C-101B-9397-08002B2CF9AE}" pid="14" name="display_urn:schemas-microsoft-com:office:office#Author">
    <vt:lpwstr>長鶴 拓真</vt:lpwstr>
  </property>
  <property fmtid="{D5CDD505-2E9C-101B-9397-08002B2CF9AE}" pid="15" name="ComplianceAssetId">
    <vt:lpwstr/>
  </property>
  <property fmtid="{D5CDD505-2E9C-101B-9397-08002B2CF9AE}" pid="16" name="TemplateUrl">
    <vt:lpwstr/>
  </property>
  <property fmtid="{D5CDD505-2E9C-101B-9397-08002B2CF9AE}" pid="17" name="ContentTypeId">
    <vt:lpwstr>0x010100EAFA34F600F3FD41A031EC191E3727EF</vt:lpwstr>
  </property>
  <property fmtid="{D5CDD505-2E9C-101B-9397-08002B2CF9AE}" pid="18" name="TriggerFlowInfo">
    <vt:lpwstr/>
  </property>
  <property fmtid="{D5CDD505-2E9C-101B-9397-08002B2CF9AE}" pid="19" name="MediaServiceImageTags">
    <vt:lpwstr/>
  </property>
</Properties>
</file>